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3D2422CB" w:rsidR="00A52580" w:rsidRDefault="007C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7C2F3E">
        <w:rPr>
          <w:b/>
          <w:color w:val="000000"/>
          <w:sz w:val="36"/>
          <w:szCs w:val="36"/>
        </w:rPr>
        <w:t>Bezpečná fotovoltaika? Mnozí si myslí, že ji mají – dokud nepřijde problém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3302BA85" w14:textId="16293A3B" w:rsidR="00ED2D6E" w:rsidRPr="00ED2D6E" w:rsidRDefault="00E67524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D35E8D">
        <w:rPr>
          <w:b/>
          <w:bCs/>
          <w:color w:val="000000" w:themeColor="text1"/>
          <w:sz w:val="24"/>
          <w:szCs w:val="24"/>
          <w:u w:val="single"/>
        </w:rPr>
        <w:t xml:space="preserve"> 23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41734">
        <w:rPr>
          <w:b/>
          <w:bCs/>
          <w:color w:val="000000" w:themeColor="text1"/>
          <w:sz w:val="24"/>
          <w:szCs w:val="24"/>
          <w:u w:val="single"/>
        </w:rPr>
        <w:t>říjn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8B0FA1" w:rsidRPr="4CE18555">
        <w:rPr>
          <w:b/>
          <w:bCs/>
          <w:color w:val="000000" w:themeColor="text1"/>
          <w:sz w:val="24"/>
          <w:szCs w:val="24"/>
          <w:u w:val="single"/>
        </w:rPr>
        <w:t>5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4CE18555">
        <w:rPr>
          <w:b/>
          <w:bCs/>
          <w:color w:val="000000" w:themeColor="text1"/>
          <w:sz w:val="24"/>
          <w:szCs w:val="24"/>
        </w:rPr>
        <w:t xml:space="preserve"> </w:t>
      </w:r>
      <w:r w:rsidR="00ED2D6E" w:rsidRPr="00ED2D6E">
        <w:rPr>
          <w:b/>
          <w:bCs/>
          <w:color w:val="000000" w:themeColor="text1"/>
          <w:sz w:val="24"/>
          <w:szCs w:val="24"/>
        </w:rPr>
        <w:t>Zájem o fotovoltaiku v Česku zůstává vysoký</w:t>
      </w:r>
      <w:r w:rsidR="007C2F3E">
        <w:rPr>
          <w:b/>
          <w:bCs/>
          <w:color w:val="000000" w:themeColor="text1"/>
          <w:sz w:val="24"/>
          <w:szCs w:val="24"/>
        </w:rPr>
        <w:t xml:space="preserve">. Trh </w:t>
      </w:r>
      <w:r w:rsidR="00ED2D6E" w:rsidRPr="00ED2D6E">
        <w:rPr>
          <w:b/>
          <w:bCs/>
          <w:color w:val="000000" w:themeColor="text1"/>
          <w:sz w:val="24"/>
          <w:szCs w:val="24"/>
        </w:rPr>
        <w:t xml:space="preserve">se postupně stabilizuje a přechází z éry rychlého růstu do fáze, </w:t>
      </w:r>
      <w:r w:rsidR="00EC734F">
        <w:rPr>
          <w:b/>
          <w:bCs/>
          <w:color w:val="000000" w:themeColor="text1"/>
          <w:sz w:val="24"/>
          <w:szCs w:val="24"/>
        </w:rPr>
        <w:t>ve které už není</w:t>
      </w:r>
      <w:r w:rsidR="00EC734F" w:rsidRPr="00ED2D6E">
        <w:rPr>
          <w:b/>
          <w:bCs/>
          <w:color w:val="000000" w:themeColor="text1"/>
          <w:sz w:val="24"/>
          <w:szCs w:val="24"/>
        </w:rPr>
        <w:t xml:space="preserve"> </w:t>
      </w:r>
      <w:r w:rsidR="00ED2D6E" w:rsidRPr="00ED2D6E">
        <w:rPr>
          <w:b/>
          <w:bCs/>
          <w:color w:val="000000" w:themeColor="text1"/>
          <w:sz w:val="24"/>
          <w:szCs w:val="24"/>
        </w:rPr>
        <w:t>klíčovým kritériem jen cena</w:t>
      </w:r>
      <w:r w:rsidR="00EC734F">
        <w:rPr>
          <w:b/>
          <w:bCs/>
          <w:color w:val="000000" w:themeColor="text1"/>
          <w:sz w:val="24"/>
          <w:szCs w:val="24"/>
        </w:rPr>
        <w:t xml:space="preserve"> – je to</w:t>
      </w:r>
      <w:r w:rsidR="00ED2D6E" w:rsidRPr="00ED2D6E">
        <w:rPr>
          <w:b/>
          <w:bCs/>
          <w:color w:val="000000" w:themeColor="text1"/>
          <w:sz w:val="24"/>
          <w:szCs w:val="24"/>
        </w:rPr>
        <w:t xml:space="preserve"> především kvalita a bezpečnost. </w:t>
      </w:r>
      <w:r w:rsidR="00730BE7">
        <w:rPr>
          <w:b/>
          <w:bCs/>
          <w:color w:val="000000" w:themeColor="text1"/>
          <w:sz w:val="24"/>
          <w:szCs w:val="24"/>
        </w:rPr>
        <w:t xml:space="preserve">A zároveň </w:t>
      </w:r>
      <w:r w:rsidR="00E62CEB" w:rsidRPr="00E62CEB">
        <w:rPr>
          <w:b/>
          <w:bCs/>
          <w:color w:val="000000" w:themeColor="text1"/>
          <w:sz w:val="24"/>
          <w:szCs w:val="24"/>
        </w:rPr>
        <w:t xml:space="preserve">už </w:t>
      </w:r>
      <w:r w:rsidR="00EC734F">
        <w:rPr>
          <w:b/>
          <w:bCs/>
          <w:color w:val="000000" w:themeColor="text1"/>
          <w:sz w:val="24"/>
          <w:szCs w:val="24"/>
        </w:rPr>
        <w:t xml:space="preserve">nejde </w:t>
      </w:r>
      <w:r w:rsidR="00E62CEB" w:rsidRPr="00E62CEB">
        <w:rPr>
          <w:b/>
          <w:bCs/>
          <w:color w:val="000000" w:themeColor="text1"/>
          <w:sz w:val="24"/>
          <w:szCs w:val="24"/>
        </w:rPr>
        <w:t xml:space="preserve">o </w:t>
      </w:r>
      <w:r w:rsidR="00637514">
        <w:rPr>
          <w:b/>
          <w:bCs/>
          <w:color w:val="000000" w:themeColor="text1"/>
          <w:sz w:val="24"/>
          <w:szCs w:val="24"/>
        </w:rPr>
        <w:t xml:space="preserve">pouhou </w:t>
      </w:r>
      <w:r w:rsidR="00E62CEB" w:rsidRPr="00E62CEB">
        <w:rPr>
          <w:b/>
          <w:bCs/>
          <w:color w:val="000000" w:themeColor="text1"/>
          <w:sz w:val="24"/>
          <w:szCs w:val="24"/>
        </w:rPr>
        <w:t xml:space="preserve">instalaci panelů na střechu. </w:t>
      </w:r>
      <w:r w:rsidR="00ED2D6E" w:rsidRPr="00ED2D6E">
        <w:rPr>
          <w:b/>
          <w:bCs/>
          <w:color w:val="000000" w:themeColor="text1"/>
          <w:sz w:val="24"/>
          <w:szCs w:val="24"/>
        </w:rPr>
        <w:t xml:space="preserve">Stále více domácností i firem si uvědomuje, že </w:t>
      </w:r>
      <w:r w:rsidR="00EC734F">
        <w:rPr>
          <w:b/>
          <w:bCs/>
          <w:color w:val="000000" w:themeColor="text1"/>
          <w:sz w:val="24"/>
          <w:szCs w:val="24"/>
        </w:rPr>
        <w:t>fotovoltaická elektrárna (</w:t>
      </w:r>
      <w:r w:rsidR="00730BE7">
        <w:rPr>
          <w:b/>
          <w:bCs/>
          <w:color w:val="000000" w:themeColor="text1"/>
          <w:sz w:val="24"/>
          <w:szCs w:val="24"/>
        </w:rPr>
        <w:t>FVE</w:t>
      </w:r>
      <w:r w:rsidR="00EC734F">
        <w:rPr>
          <w:b/>
          <w:bCs/>
          <w:color w:val="000000" w:themeColor="text1"/>
          <w:sz w:val="24"/>
          <w:szCs w:val="24"/>
        </w:rPr>
        <w:t>)</w:t>
      </w:r>
      <w:r w:rsidR="00730BE7">
        <w:rPr>
          <w:b/>
          <w:bCs/>
          <w:color w:val="000000" w:themeColor="text1"/>
          <w:sz w:val="24"/>
          <w:szCs w:val="24"/>
        </w:rPr>
        <w:t xml:space="preserve"> </w:t>
      </w:r>
      <w:r w:rsidR="00EC734F">
        <w:rPr>
          <w:b/>
          <w:bCs/>
          <w:color w:val="000000" w:themeColor="text1"/>
          <w:sz w:val="24"/>
          <w:szCs w:val="24"/>
        </w:rPr>
        <w:t>je nejen</w:t>
      </w:r>
      <w:r w:rsidR="00ED2D6E" w:rsidRPr="00ED2D6E">
        <w:rPr>
          <w:b/>
          <w:bCs/>
          <w:color w:val="000000" w:themeColor="text1"/>
          <w:sz w:val="24"/>
          <w:szCs w:val="24"/>
        </w:rPr>
        <w:t xml:space="preserve"> investice do úspor, ale </w:t>
      </w:r>
      <w:r w:rsidR="00EC734F">
        <w:rPr>
          <w:b/>
          <w:bCs/>
          <w:color w:val="000000" w:themeColor="text1"/>
          <w:sz w:val="24"/>
          <w:szCs w:val="24"/>
        </w:rPr>
        <w:t>také</w:t>
      </w:r>
      <w:r w:rsidR="00ED2D6E" w:rsidRPr="00ED2D6E">
        <w:rPr>
          <w:b/>
          <w:bCs/>
          <w:color w:val="000000" w:themeColor="text1"/>
          <w:sz w:val="24"/>
          <w:szCs w:val="24"/>
        </w:rPr>
        <w:t xml:space="preserve"> zařízení, které musí být spolehlivé, bezpečné a</w:t>
      </w:r>
      <w:r w:rsidR="00637514">
        <w:rPr>
          <w:b/>
          <w:bCs/>
          <w:color w:val="000000" w:themeColor="text1"/>
          <w:sz w:val="24"/>
          <w:szCs w:val="24"/>
        </w:rPr>
        <w:t> </w:t>
      </w:r>
      <w:r w:rsidR="00ED2D6E" w:rsidRPr="00ED2D6E">
        <w:rPr>
          <w:b/>
          <w:bCs/>
          <w:color w:val="000000" w:themeColor="text1"/>
          <w:sz w:val="24"/>
          <w:szCs w:val="24"/>
        </w:rPr>
        <w:t>dlouhodobě funkční.</w:t>
      </w:r>
    </w:p>
    <w:p w14:paraId="0ABA5224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8EDF00B" w14:textId="42779918" w:rsidR="00ED2D6E" w:rsidRPr="00BF5D09" w:rsidRDefault="00BF5D09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F5D09">
        <w:rPr>
          <w:color w:val="000000" w:themeColor="text1"/>
          <w:sz w:val="24"/>
          <w:szCs w:val="24"/>
        </w:rPr>
        <w:t xml:space="preserve">Český trh </w:t>
      </w:r>
      <w:r w:rsidR="005C793C">
        <w:rPr>
          <w:color w:val="000000" w:themeColor="text1"/>
          <w:sz w:val="24"/>
          <w:szCs w:val="24"/>
        </w:rPr>
        <w:t xml:space="preserve">s FVE </w:t>
      </w:r>
      <w:r w:rsidRPr="00BF5D09">
        <w:rPr>
          <w:color w:val="000000" w:themeColor="text1"/>
          <w:sz w:val="24"/>
          <w:szCs w:val="24"/>
        </w:rPr>
        <w:t>se posouvá od éry rychlé expanze k profesionalizaci a dlouhodobé spolehlivosti.</w:t>
      </w:r>
      <w:r>
        <w:rPr>
          <w:color w:val="000000" w:themeColor="text1"/>
          <w:sz w:val="24"/>
          <w:szCs w:val="24"/>
        </w:rPr>
        <w:t xml:space="preserve"> </w:t>
      </w:r>
      <w:r w:rsidR="00ED2D6E" w:rsidRPr="00BF5D09">
        <w:rPr>
          <w:i/>
          <w:iCs/>
          <w:color w:val="000000" w:themeColor="text1"/>
          <w:sz w:val="24"/>
          <w:szCs w:val="24"/>
        </w:rPr>
        <w:t>„Fotovoltaika je dnes vyspělá technologie, ale stejně jako u každého elektrického zařízení platí, že rozhoduje kvalita provedení. Naší prioritou je, aby se zákazník mohl na svou elektrárnu spolehnout po všech stránkách – výkonem, spolehlivostí i</w:t>
      </w:r>
      <w:r w:rsidR="00637514">
        <w:rPr>
          <w:i/>
          <w:iCs/>
          <w:color w:val="000000" w:themeColor="text1"/>
          <w:sz w:val="24"/>
          <w:szCs w:val="24"/>
        </w:rPr>
        <w:t> </w:t>
      </w:r>
      <w:r w:rsidR="00ED2D6E" w:rsidRPr="00BF5D09">
        <w:rPr>
          <w:i/>
          <w:iCs/>
          <w:color w:val="000000" w:themeColor="text1"/>
          <w:sz w:val="24"/>
          <w:szCs w:val="24"/>
        </w:rPr>
        <w:t>bezpečností,“</w:t>
      </w:r>
      <w:r w:rsidR="00ED2D6E" w:rsidRPr="00ED2D6E">
        <w:rPr>
          <w:color w:val="000000" w:themeColor="text1"/>
          <w:sz w:val="24"/>
          <w:szCs w:val="24"/>
        </w:rPr>
        <w:t xml:space="preserve"> </w:t>
      </w:r>
      <w:r w:rsidR="00ED2D6E" w:rsidRPr="00BF5D09">
        <w:rPr>
          <w:b/>
          <w:bCs/>
          <w:color w:val="000000" w:themeColor="text1"/>
          <w:sz w:val="24"/>
          <w:szCs w:val="24"/>
        </w:rPr>
        <w:t xml:space="preserve">říká Martin </w:t>
      </w:r>
      <w:proofErr w:type="spellStart"/>
      <w:r w:rsidR="00ED2D6E" w:rsidRPr="00BF5D09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ED2D6E" w:rsidRPr="00BF5D09">
        <w:rPr>
          <w:b/>
          <w:bCs/>
          <w:color w:val="000000" w:themeColor="text1"/>
          <w:sz w:val="24"/>
          <w:szCs w:val="24"/>
        </w:rPr>
        <w:t xml:space="preserve">, předseda rady jednatelů společnosti </w:t>
      </w:r>
      <w:proofErr w:type="spellStart"/>
      <w:r w:rsidR="00ED2D6E" w:rsidRPr="00BF5D09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="00ED2D6E" w:rsidRPr="00BF5D09">
        <w:rPr>
          <w:b/>
          <w:bCs/>
          <w:color w:val="000000" w:themeColor="text1"/>
          <w:sz w:val="24"/>
          <w:szCs w:val="24"/>
        </w:rPr>
        <w:t>, s.</w:t>
      </w:r>
      <w:r w:rsidR="00637514">
        <w:rPr>
          <w:b/>
          <w:bCs/>
          <w:color w:val="000000" w:themeColor="text1"/>
          <w:sz w:val="24"/>
          <w:szCs w:val="24"/>
        </w:rPr>
        <w:t> </w:t>
      </w:r>
      <w:r w:rsidR="00ED2D6E" w:rsidRPr="00BF5D09">
        <w:rPr>
          <w:b/>
          <w:bCs/>
          <w:color w:val="000000" w:themeColor="text1"/>
          <w:sz w:val="24"/>
          <w:szCs w:val="24"/>
        </w:rPr>
        <w:t>r.</w:t>
      </w:r>
      <w:r w:rsidR="00637514">
        <w:rPr>
          <w:b/>
          <w:bCs/>
          <w:color w:val="000000" w:themeColor="text1"/>
          <w:sz w:val="24"/>
          <w:szCs w:val="24"/>
        </w:rPr>
        <w:t> </w:t>
      </w:r>
      <w:r w:rsidR="00ED2D6E" w:rsidRPr="00BF5D09">
        <w:rPr>
          <w:b/>
          <w:bCs/>
          <w:color w:val="000000" w:themeColor="text1"/>
          <w:sz w:val="24"/>
          <w:szCs w:val="24"/>
        </w:rPr>
        <w:t>o., která se specializuje na realizace a servis fotovoltaických systémů po celé České republice</w:t>
      </w:r>
      <w:r w:rsidR="00ED2D6E" w:rsidRPr="00A412AD">
        <w:rPr>
          <w:color w:val="000000" w:themeColor="text1"/>
          <w:sz w:val="24"/>
          <w:szCs w:val="24"/>
        </w:rPr>
        <w:t>.</w:t>
      </w:r>
    </w:p>
    <w:p w14:paraId="4B1E9BFB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71B7634" w14:textId="7A5EF64B" w:rsidR="008D0C5A" w:rsidRPr="007F7B85" w:rsidRDefault="007F7B85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F7B85">
        <w:rPr>
          <w:b/>
          <w:bCs/>
          <w:color w:val="000000" w:themeColor="text1"/>
          <w:sz w:val="24"/>
          <w:szCs w:val="24"/>
        </w:rPr>
        <w:t>Bezpečnost má vyšší hodnotu než cena</w:t>
      </w:r>
    </w:p>
    <w:p w14:paraId="7052B8AF" w14:textId="74E0A5E8" w:rsidR="00ED2D6E" w:rsidRPr="00ED2D6E" w:rsidRDefault="003C3CB9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ED2D6E" w:rsidRPr="00ED2D6E">
        <w:rPr>
          <w:color w:val="000000" w:themeColor="text1"/>
          <w:sz w:val="24"/>
          <w:szCs w:val="24"/>
        </w:rPr>
        <w:t xml:space="preserve">aždý investor </w:t>
      </w:r>
      <w:r>
        <w:rPr>
          <w:color w:val="000000" w:themeColor="text1"/>
          <w:sz w:val="24"/>
          <w:szCs w:val="24"/>
        </w:rPr>
        <w:t xml:space="preserve">by </w:t>
      </w:r>
      <w:r w:rsidR="00ED2D6E" w:rsidRPr="00ED2D6E">
        <w:rPr>
          <w:color w:val="000000" w:themeColor="text1"/>
          <w:sz w:val="24"/>
          <w:szCs w:val="24"/>
        </w:rPr>
        <w:t>měl věnovat pozornost tomu, kdo systém navrhuje a instaluje. Neodborná montáž může výrazně zvýšit riziko poškození, požáru nebo ztráty výkonu. Průměrná cena opravy špatně zapojené fotovoltaiky se přitom pohybuje kolem 47 000 korun, přičemž v</w:t>
      </w:r>
      <w:r w:rsidR="00637514">
        <w:rPr>
          <w:color w:val="000000" w:themeColor="text1"/>
          <w:sz w:val="24"/>
          <w:szCs w:val="24"/>
        </w:rPr>
        <w:t> </w:t>
      </w:r>
      <w:r w:rsidR="00ED2D6E" w:rsidRPr="00ED2D6E">
        <w:rPr>
          <w:color w:val="000000" w:themeColor="text1"/>
          <w:sz w:val="24"/>
          <w:szCs w:val="24"/>
        </w:rPr>
        <w:t>některých případech může přesáhnout i 7</w:t>
      </w:r>
      <w:r w:rsidR="00686D2C">
        <w:rPr>
          <w:color w:val="000000" w:themeColor="text1"/>
          <w:sz w:val="24"/>
          <w:szCs w:val="24"/>
        </w:rPr>
        <w:t>5</w:t>
      </w:r>
      <w:r w:rsidR="00ED2D6E" w:rsidRPr="00ED2D6E">
        <w:rPr>
          <w:color w:val="000000" w:themeColor="text1"/>
          <w:sz w:val="24"/>
          <w:szCs w:val="24"/>
        </w:rPr>
        <w:t xml:space="preserve"> 000 korun. To už je částka, která spolehlivě smaže původní úsporu z levné instalace.</w:t>
      </w:r>
    </w:p>
    <w:p w14:paraId="3083FCDF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288D50C" w14:textId="7A6AE8E0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3C3CB9">
        <w:rPr>
          <w:i/>
          <w:iCs/>
          <w:color w:val="000000" w:themeColor="text1"/>
          <w:sz w:val="24"/>
          <w:szCs w:val="24"/>
        </w:rPr>
        <w:t xml:space="preserve">„Vidíme případy, kdy lidé ušetřili pár tisíc na montáži, ale během několika měsíců řeší opravy za desítky tisíc. Fotovoltaika není stavebnice z internetu, ale elektrické zařízení, které musí splňovat přísné normy. Kdo to podcení, riskuje </w:t>
      </w:r>
      <w:r w:rsidR="00CA36A2">
        <w:rPr>
          <w:i/>
          <w:iCs/>
          <w:color w:val="000000" w:themeColor="text1"/>
          <w:sz w:val="24"/>
          <w:szCs w:val="24"/>
        </w:rPr>
        <w:t>jak</w:t>
      </w:r>
      <w:r w:rsidR="00CA36A2" w:rsidRPr="003C3CB9">
        <w:rPr>
          <w:i/>
          <w:iCs/>
          <w:color w:val="000000" w:themeColor="text1"/>
          <w:sz w:val="24"/>
          <w:szCs w:val="24"/>
        </w:rPr>
        <w:t xml:space="preserve"> </w:t>
      </w:r>
      <w:r w:rsidRPr="003C3CB9">
        <w:rPr>
          <w:i/>
          <w:iCs/>
          <w:color w:val="000000" w:themeColor="text1"/>
          <w:sz w:val="24"/>
          <w:szCs w:val="24"/>
        </w:rPr>
        <w:t xml:space="preserve">majetek, </w:t>
      </w:r>
      <w:r w:rsidR="00CA36A2">
        <w:rPr>
          <w:i/>
          <w:iCs/>
          <w:color w:val="000000" w:themeColor="text1"/>
          <w:sz w:val="24"/>
          <w:szCs w:val="24"/>
        </w:rPr>
        <w:t xml:space="preserve">tak </w:t>
      </w:r>
      <w:r w:rsidRPr="003C3CB9">
        <w:rPr>
          <w:i/>
          <w:iCs/>
          <w:color w:val="000000" w:themeColor="text1"/>
          <w:sz w:val="24"/>
          <w:szCs w:val="24"/>
        </w:rPr>
        <w:t>zdraví,“</w:t>
      </w:r>
      <w:r w:rsidRPr="003C3CB9">
        <w:rPr>
          <w:b/>
          <w:bCs/>
          <w:color w:val="000000" w:themeColor="text1"/>
          <w:sz w:val="24"/>
          <w:szCs w:val="24"/>
        </w:rPr>
        <w:t xml:space="preserve"> dodává </w:t>
      </w:r>
      <w:r w:rsidR="003C3CB9" w:rsidRPr="003C3CB9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3C3CB9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A412AD">
        <w:rPr>
          <w:color w:val="000000" w:themeColor="text1"/>
          <w:sz w:val="24"/>
          <w:szCs w:val="24"/>
        </w:rPr>
        <w:t>.</w:t>
      </w:r>
    </w:p>
    <w:p w14:paraId="6662059F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7E730E6" w14:textId="10605459" w:rsidR="008D0C5A" w:rsidRPr="008D0C5A" w:rsidRDefault="00F53A4D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53A4D">
        <w:rPr>
          <w:b/>
          <w:bCs/>
          <w:color w:val="000000" w:themeColor="text1"/>
          <w:sz w:val="24"/>
          <w:szCs w:val="24"/>
        </w:rPr>
        <w:t>Kvalita a bezpečnost začínají už u projektu</w:t>
      </w:r>
    </w:p>
    <w:p w14:paraId="64DC9AE8" w14:textId="6626C6A5" w:rsidR="001E0D00" w:rsidRPr="001E0D00" w:rsidRDefault="001E0D00" w:rsidP="001E0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E0D00">
        <w:rPr>
          <w:color w:val="000000" w:themeColor="text1"/>
          <w:sz w:val="24"/>
          <w:szCs w:val="24"/>
        </w:rPr>
        <w:t xml:space="preserve">Společnost </w:t>
      </w:r>
      <w:proofErr w:type="spellStart"/>
      <w:r w:rsidRPr="001E0D00">
        <w:rPr>
          <w:color w:val="000000" w:themeColor="text1"/>
          <w:sz w:val="24"/>
          <w:szCs w:val="24"/>
        </w:rPr>
        <w:t>PREsolidsun</w:t>
      </w:r>
      <w:proofErr w:type="spellEnd"/>
      <w:r w:rsidRPr="001E0D00">
        <w:rPr>
          <w:color w:val="000000" w:themeColor="text1"/>
          <w:sz w:val="24"/>
          <w:szCs w:val="24"/>
        </w:rPr>
        <w:t xml:space="preserve"> klade velký důraz na kvalitu a bezpečnost svých instalací. Každý systém je navržen a realizován podle pečlivě zpracované projektové dokumentace, která přesně odpovídá skutečnému provedení – nikoli</w:t>
      </w:r>
      <w:r>
        <w:rPr>
          <w:color w:val="000000" w:themeColor="text1"/>
          <w:sz w:val="24"/>
          <w:szCs w:val="24"/>
        </w:rPr>
        <w:t>v</w:t>
      </w:r>
      <w:r w:rsidRPr="001E0D00">
        <w:rPr>
          <w:color w:val="000000" w:themeColor="text1"/>
          <w:sz w:val="24"/>
          <w:szCs w:val="24"/>
        </w:rPr>
        <w:t xml:space="preserve"> jen typizovanému návrhu. To je v praxi stále spíše výjimkou, protože se často setkávají s projekty, kde dokumentace buď úplně chybí, nebo neodpovídá realitě.</w:t>
      </w:r>
    </w:p>
    <w:p w14:paraId="7E2F948A" w14:textId="77777777" w:rsidR="001E0D00" w:rsidRPr="001E0D00" w:rsidRDefault="001E0D00" w:rsidP="001E0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97DA356" w14:textId="2E313559" w:rsidR="00ED2D6E" w:rsidRPr="00ED2D6E" w:rsidRDefault="001E0D00" w:rsidP="006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E0D00">
        <w:rPr>
          <w:color w:val="000000" w:themeColor="text1"/>
          <w:sz w:val="24"/>
          <w:szCs w:val="24"/>
        </w:rPr>
        <w:t xml:space="preserve">Důležitou součástí přístupu </w:t>
      </w:r>
      <w:proofErr w:type="spellStart"/>
      <w:r w:rsidRPr="001E0D00">
        <w:rPr>
          <w:color w:val="000000" w:themeColor="text1"/>
          <w:sz w:val="24"/>
          <w:szCs w:val="24"/>
        </w:rPr>
        <w:t>PREsolidsun</w:t>
      </w:r>
      <w:proofErr w:type="spellEnd"/>
      <w:r w:rsidRPr="001E0D00">
        <w:rPr>
          <w:color w:val="000000" w:themeColor="text1"/>
          <w:sz w:val="24"/>
          <w:szCs w:val="24"/>
        </w:rPr>
        <w:t xml:space="preserve"> je používání výhradně kvalitních a prověřených komponent. Veškeré rozvaděče pro fotovoltaické elektrárny procházejí testováním v interní laboratoři, aby splňovaly přísné bezpečnostní i technické požadavky. Tím se minimalizují rizika poruch, přehřátí či jiných závad v provozu.</w:t>
      </w:r>
      <w:r w:rsidR="00044459">
        <w:rPr>
          <w:color w:val="000000" w:themeColor="text1"/>
          <w:sz w:val="24"/>
          <w:szCs w:val="24"/>
        </w:rPr>
        <w:t xml:space="preserve"> </w:t>
      </w:r>
      <w:r w:rsidRPr="00621075">
        <w:rPr>
          <w:i/>
          <w:iCs/>
          <w:color w:val="000000" w:themeColor="text1"/>
          <w:sz w:val="24"/>
          <w:szCs w:val="24"/>
        </w:rPr>
        <w:t xml:space="preserve">„Vyšší úroveň ochrany, například systém odpojovačů panelů nebo speciální bezpečnostní tlačítko </w:t>
      </w:r>
      <w:r w:rsidR="00796B3D">
        <w:rPr>
          <w:i/>
          <w:iCs/>
          <w:color w:val="000000" w:themeColor="text1"/>
          <w:sz w:val="24"/>
          <w:szCs w:val="24"/>
        </w:rPr>
        <w:t>k</w:t>
      </w:r>
      <w:r w:rsidR="00796B3D" w:rsidRPr="00621075">
        <w:rPr>
          <w:i/>
          <w:iCs/>
          <w:color w:val="000000" w:themeColor="text1"/>
          <w:sz w:val="24"/>
          <w:szCs w:val="24"/>
        </w:rPr>
        <w:t xml:space="preserve"> </w:t>
      </w:r>
      <w:r w:rsidRPr="00621075">
        <w:rPr>
          <w:i/>
          <w:iCs/>
          <w:color w:val="000000" w:themeColor="text1"/>
          <w:sz w:val="24"/>
          <w:szCs w:val="24"/>
        </w:rPr>
        <w:t>nouzové</w:t>
      </w:r>
      <w:r w:rsidR="00796B3D">
        <w:rPr>
          <w:i/>
          <w:iCs/>
          <w:color w:val="000000" w:themeColor="text1"/>
          <w:sz w:val="24"/>
          <w:szCs w:val="24"/>
        </w:rPr>
        <w:t>mu</w:t>
      </w:r>
      <w:r w:rsidRPr="00621075">
        <w:rPr>
          <w:i/>
          <w:iCs/>
          <w:color w:val="000000" w:themeColor="text1"/>
          <w:sz w:val="24"/>
          <w:szCs w:val="24"/>
        </w:rPr>
        <w:t xml:space="preserve"> vypnutí střídače a</w:t>
      </w:r>
      <w:r w:rsidR="00637514">
        <w:rPr>
          <w:i/>
          <w:iCs/>
          <w:color w:val="000000" w:themeColor="text1"/>
          <w:sz w:val="24"/>
          <w:szCs w:val="24"/>
        </w:rPr>
        <w:t> </w:t>
      </w:r>
      <w:r w:rsidRPr="00621075">
        <w:rPr>
          <w:i/>
          <w:iCs/>
          <w:color w:val="000000" w:themeColor="text1"/>
          <w:sz w:val="24"/>
          <w:szCs w:val="24"/>
        </w:rPr>
        <w:t>bateriového úložiště</w:t>
      </w:r>
      <w:r w:rsidR="00796B3D">
        <w:rPr>
          <w:i/>
          <w:iCs/>
          <w:color w:val="000000" w:themeColor="text1"/>
          <w:sz w:val="24"/>
          <w:szCs w:val="24"/>
        </w:rPr>
        <w:t>,</w:t>
      </w:r>
      <w:r w:rsidRPr="00621075">
        <w:rPr>
          <w:i/>
          <w:iCs/>
          <w:color w:val="000000" w:themeColor="text1"/>
          <w:sz w:val="24"/>
          <w:szCs w:val="24"/>
        </w:rPr>
        <w:t xml:space="preserve"> nabízí</w:t>
      </w:r>
      <w:r w:rsidR="009E2B10" w:rsidRPr="00621075">
        <w:rPr>
          <w:i/>
          <w:iCs/>
          <w:color w:val="000000" w:themeColor="text1"/>
          <w:sz w:val="24"/>
          <w:szCs w:val="24"/>
        </w:rPr>
        <w:t>me</w:t>
      </w:r>
      <w:r w:rsidRPr="00621075">
        <w:rPr>
          <w:i/>
          <w:iCs/>
          <w:color w:val="000000" w:themeColor="text1"/>
          <w:sz w:val="24"/>
          <w:szCs w:val="24"/>
        </w:rPr>
        <w:t xml:space="preserve"> jako nadstandardní řešení pro </w:t>
      </w:r>
      <w:r w:rsidR="009E2B10" w:rsidRPr="00621075">
        <w:rPr>
          <w:i/>
          <w:iCs/>
          <w:color w:val="000000" w:themeColor="text1"/>
          <w:sz w:val="24"/>
          <w:szCs w:val="24"/>
        </w:rPr>
        <w:t>zákazníky</w:t>
      </w:r>
      <w:r w:rsidRPr="00621075">
        <w:rPr>
          <w:i/>
          <w:iCs/>
          <w:color w:val="000000" w:themeColor="text1"/>
          <w:sz w:val="24"/>
          <w:szCs w:val="24"/>
        </w:rPr>
        <w:t>, kteří chtějí jít ještě dál</w:t>
      </w:r>
      <w:r w:rsidR="009E2B10" w:rsidRPr="00621075">
        <w:rPr>
          <w:i/>
          <w:iCs/>
          <w:color w:val="000000" w:themeColor="text1"/>
          <w:sz w:val="24"/>
          <w:szCs w:val="24"/>
        </w:rPr>
        <w:t>e</w:t>
      </w:r>
      <w:r w:rsidRPr="00621075">
        <w:rPr>
          <w:i/>
          <w:iCs/>
          <w:color w:val="000000" w:themeColor="text1"/>
          <w:sz w:val="24"/>
          <w:szCs w:val="24"/>
        </w:rPr>
        <w:t xml:space="preserve"> v bezpečnosti a komfortu obsluhy</w:t>
      </w:r>
      <w:r w:rsidR="00621075" w:rsidRPr="00621075">
        <w:rPr>
          <w:i/>
          <w:iCs/>
          <w:color w:val="000000" w:themeColor="text1"/>
          <w:sz w:val="24"/>
          <w:szCs w:val="24"/>
        </w:rPr>
        <w:t xml:space="preserve">,“ </w:t>
      </w:r>
      <w:r w:rsidR="00621075" w:rsidRPr="00621075">
        <w:rPr>
          <w:b/>
          <w:bCs/>
          <w:color w:val="000000" w:themeColor="text1"/>
          <w:sz w:val="24"/>
          <w:szCs w:val="24"/>
        </w:rPr>
        <w:t xml:space="preserve">vyzdvihuje Martin </w:t>
      </w:r>
      <w:proofErr w:type="spellStart"/>
      <w:r w:rsidR="00621075" w:rsidRPr="00621075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1E0D00">
        <w:rPr>
          <w:color w:val="000000" w:themeColor="text1"/>
          <w:sz w:val="24"/>
          <w:szCs w:val="24"/>
        </w:rPr>
        <w:t>.</w:t>
      </w:r>
    </w:p>
    <w:p w14:paraId="63F00995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42F3C47" w14:textId="77777777" w:rsidR="0024308F" w:rsidRPr="0024308F" w:rsidRDefault="0024308F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24308F">
        <w:rPr>
          <w:b/>
          <w:bCs/>
          <w:color w:val="000000" w:themeColor="text1"/>
          <w:sz w:val="24"/>
          <w:szCs w:val="24"/>
        </w:rPr>
        <w:t>Servis, který dává jistotu</w:t>
      </w:r>
    </w:p>
    <w:p w14:paraId="1A1028BA" w14:textId="30D85539" w:rsidR="00ED2D6E" w:rsidRDefault="00044459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044459">
        <w:rPr>
          <w:color w:val="000000" w:themeColor="text1"/>
          <w:sz w:val="24"/>
          <w:szCs w:val="24"/>
        </w:rPr>
        <w:t xml:space="preserve">Součástí vybraných instalací </w:t>
      </w:r>
      <w:proofErr w:type="spellStart"/>
      <w:r w:rsidRPr="00044459">
        <w:rPr>
          <w:color w:val="000000" w:themeColor="text1"/>
          <w:sz w:val="24"/>
          <w:szCs w:val="24"/>
        </w:rPr>
        <w:t>PREsolidsun</w:t>
      </w:r>
      <w:proofErr w:type="spellEnd"/>
      <w:r w:rsidRPr="00044459">
        <w:rPr>
          <w:color w:val="000000" w:themeColor="text1"/>
          <w:sz w:val="24"/>
          <w:szCs w:val="24"/>
        </w:rPr>
        <w:t xml:space="preserve"> jsou také prvky automatické</w:t>
      </w:r>
      <w:r w:rsidR="00796B3D">
        <w:rPr>
          <w:color w:val="000000" w:themeColor="text1"/>
          <w:sz w:val="24"/>
          <w:szCs w:val="24"/>
        </w:rPr>
        <w:t>ho</w:t>
      </w:r>
      <w:r w:rsidRPr="00044459">
        <w:rPr>
          <w:color w:val="000000" w:themeColor="text1"/>
          <w:sz w:val="24"/>
          <w:szCs w:val="24"/>
        </w:rPr>
        <w:t xml:space="preserve"> zajištění provozní stability rozvaděče. Tyto komponenty reagují na změny teploty či okolního prostředí a</w:t>
      </w:r>
      <w:r w:rsidR="00637514">
        <w:rPr>
          <w:color w:val="000000" w:themeColor="text1"/>
          <w:sz w:val="24"/>
          <w:szCs w:val="24"/>
        </w:rPr>
        <w:t> </w:t>
      </w:r>
      <w:r w:rsidRPr="00044459">
        <w:rPr>
          <w:color w:val="000000" w:themeColor="text1"/>
          <w:sz w:val="24"/>
          <w:szCs w:val="24"/>
        </w:rPr>
        <w:t>pomáhají udržet bezpečný provoz technologie i při mimořádných podmínkách. Díky tomu je celý systém dlouhodobě spolehlivý a bezúdržbový.</w:t>
      </w:r>
    </w:p>
    <w:p w14:paraId="5FFD4968" w14:textId="77777777" w:rsidR="00044459" w:rsidRDefault="00044459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8F725FC" w14:textId="4753E97B" w:rsidR="00ED2D6E" w:rsidRPr="00ED2D6E" w:rsidRDefault="00ED2D6E" w:rsidP="00D47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D2D6E">
        <w:rPr>
          <w:color w:val="000000" w:themeColor="text1"/>
          <w:sz w:val="24"/>
          <w:szCs w:val="24"/>
        </w:rPr>
        <w:t xml:space="preserve">Bezpečnost fotovoltaiky ale </w:t>
      </w:r>
      <w:r w:rsidR="00796B3D">
        <w:rPr>
          <w:color w:val="000000" w:themeColor="text1"/>
          <w:sz w:val="24"/>
          <w:szCs w:val="24"/>
        </w:rPr>
        <w:t>nespočívá</w:t>
      </w:r>
      <w:r w:rsidR="00796B3D" w:rsidRPr="00ED2D6E">
        <w:rPr>
          <w:color w:val="000000" w:themeColor="text1"/>
          <w:sz w:val="24"/>
          <w:szCs w:val="24"/>
        </w:rPr>
        <w:t xml:space="preserve"> </w:t>
      </w:r>
      <w:r w:rsidRPr="00ED2D6E">
        <w:rPr>
          <w:color w:val="000000" w:themeColor="text1"/>
          <w:sz w:val="24"/>
          <w:szCs w:val="24"/>
        </w:rPr>
        <w:t xml:space="preserve">jen </w:t>
      </w:r>
      <w:r w:rsidR="00796B3D">
        <w:rPr>
          <w:color w:val="000000" w:themeColor="text1"/>
          <w:sz w:val="24"/>
          <w:szCs w:val="24"/>
        </w:rPr>
        <w:t xml:space="preserve">v </w:t>
      </w:r>
      <w:r w:rsidRPr="00ED2D6E">
        <w:rPr>
          <w:color w:val="000000" w:themeColor="text1"/>
          <w:sz w:val="24"/>
          <w:szCs w:val="24"/>
        </w:rPr>
        <w:t xml:space="preserve">technologiích. Důležitou roli hraje </w:t>
      </w:r>
      <w:r w:rsidR="00C367AD">
        <w:rPr>
          <w:color w:val="000000" w:themeColor="text1"/>
          <w:sz w:val="24"/>
          <w:szCs w:val="24"/>
        </w:rPr>
        <w:t>i</w:t>
      </w:r>
      <w:r w:rsidRPr="00ED2D6E">
        <w:rPr>
          <w:color w:val="000000" w:themeColor="text1"/>
          <w:sz w:val="24"/>
          <w:szCs w:val="24"/>
        </w:rPr>
        <w:t xml:space="preserve"> pravidelná kontrola a odborný servis. </w:t>
      </w:r>
      <w:r w:rsidRPr="00D472BF">
        <w:rPr>
          <w:i/>
          <w:iCs/>
          <w:color w:val="000000" w:themeColor="text1"/>
          <w:sz w:val="24"/>
          <w:szCs w:val="24"/>
        </w:rPr>
        <w:t xml:space="preserve">„Naši technici provádějí revize i u instalací, které jsme sami nerealizovali, a někdy se nestačíme divit, v jakém stavu ty systémy jsou. Při jedné kontrole jsme narazili na </w:t>
      </w:r>
      <w:r w:rsidR="00796B3D" w:rsidRPr="00D472BF">
        <w:rPr>
          <w:i/>
          <w:iCs/>
          <w:color w:val="000000" w:themeColor="text1"/>
          <w:sz w:val="24"/>
          <w:szCs w:val="24"/>
        </w:rPr>
        <w:t>chat</w:t>
      </w:r>
      <w:r w:rsidR="00796B3D">
        <w:rPr>
          <w:i/>
          <w:iCs/>
          <w:color w:val="000000" w:themeColor="text1"/>
          <w:sz w:val="24"/>
          <w:szCs w:val="24"/>
        </w:rPr>
        <w:t>u</w:t>
      </w:r>
      <w:r w:rsidRPr="00D472BF">
        <w:rPr>
          <w:i/>
          <w:iCs/>
          <w:color w:val="000000" w:themeColor="text1"/>
          <w:sz w:val="24"/>
          <w:szCs w:val="24"/>
        </w:rPr>
        <w:t xml:space="preserve">, </w:t>
      </w:r>
      <w:r w:rsidR="00796B3D">
        <w:rPr>
          <w:i/>
          <w:iCs/>
          <w:color w:val="000000" w:themeColor="text1"/>
          <w:sz w:val="24"/>
          <w:szCs w:val="24"/>
        </w:rPr>
        <w:t>v níž</w:t>
      </w:r>
      <w:r w:rsidR="00796B3D" w:rsidRPr="00D472BF">
        <w:rPr>
          <w:i/>
          <w:iCs/>
          <w:color w:val="000000" w:themeColor="text1"/>
          <w:sz w:val="24"/>
          <w:szCs w:val="24"/>
        </w:rPr>
        <w:t xml:space="preserve"> </w:t>
      </w:r>
      <w:r w:rsidRPr="00D472BF">
        <w:rPr>
          <w:i/>
          <w:iCs/>
          <w:color w:val="000000" w:themeColor="text1"/>
          <w:sz w:val="24"/>
          <w:szCs w:val="24"/>
        </w:rPr>
        <w:t xml:space="preserve">ze stropu visely volné neizolované vodiče. </w:t>
      </w:r>
      <w:r w:rsidR="00C367AD" w:rsidRPr="00D472BF">
        <w:rPr>
          <w:i/>
          <w:iCs/>
          <w:color w:val="000000" w:themeColor="text1"/>
          <w:sz w:val="24"/>
          <w:szCs w:val="24"/>
        </w:rPr>
        <w:t>Zde hrozil nejen úraz elektrickým proudem, ale i zkrat s</w:t>
      </w:r>
      <w:r w:rsidR="00045C14" w:rsidRPr="00D472BF">
        <w:rPr>
          <w:i/>
          <w:iCs/>
          <w:color w:val="000000" w:themeColor="text1"/>
          <w:sz w:val="24"/>
          <w:szCs w:val="24"/>
        </w:rPr>
        <w:t> </w:t>
      </w:r>
      <w:r w:rsidR="00C367AD" w:rsidRPr="00D472BF">
        <w:rPr>
          <w:i/>
          <w:iCs/>
          <w:color w:val="000000" w:themeColor="text1"/>
          <w:sz w:val="24"/>
          <w:szCs w:val="24"/>
        </w:rPr>
        <w:t>následn</w:t>
      </w:r>
      <w:r w:rsidR="00045C14" w:rsidRPr="00D472BF">
        <w:rPr>
          <w:i/>
          <w:iCs/>
          <w:color w:val="000000" w:themeColor="text1"/>
          <w:sz w:val="24"/>
          <w:szCs w:val="24"/>
        </w:rPr>
        <w:t>ým poškozením elektroinstalace</w:t>
      </w:r>
      <w:r w:rsidR="00796B3D">
        <w:rPr>
          <w:i/>
          <w:iCs/>
          <w:color w:val="000000" w:themeColor="text1"/>
          <w:sz w:val="24"/>
          <w:szCs w:val="24"/>
        </w:rPr>
        <w:t xml:space="preserve"> nebo</w:t>
      </w:r>
      <w:r w:rsidR="00D472BF" w:rsidRPr="00D472BF">
        <w:rPr>
          <w:i/>
          <w:iCs/>
          <w:color w:val="000000" w:themeColor="text1"/>
          <w:sz w:val="24"/>
          <w:szCs w:val="24"/>
        </w:rPr>
        <w:t xml:space="preserve"> zařízení</w:t>
      </w:r>
      <w:r w:rsidR="00796B3D">
        <w:rPr>
          <w:i/>
          <w:iCs/>
          <w:color w:val="000000" w:themeColor="text1"/>
          <w:sz w:val="24"/>
          <w:szCs w:val="24"/>
        </w:rPr>
        <w:t>, a</w:t>
      </w:r>
      <w:r w:rsidR="00637514">
        <w:rPr>
          <w:i/>
          <w:iCs/>
          <w:color w:val="000000" w:themeColor="text1"/>
          <w:sz w:val="24"/>
          <w:szCs w:val="24"/>
        </w:rPr>
        <w:t> </w:t>
      </w:r>
      <w:r w:rsidR="00D472BF" w:rsidRPr="00D472BF">
        <w:rPr>
          <w:i/>
          <w:iCs/>
          <w:color w:val="000000" w:themeColor="text1"/>
          <w:sz w:val="24"/>
          <w:szCs w:val="24"/>
        </w:rPr>
        <w:t xml:space="preserve">dokonce </w:t>
      </w:r>
      <w:r w:rsidR="00796B3D">
        <w:rPr>
          <w:i/>
          <w:iCs/>
          <w:color w:val="000000" w:themeColor="text1"/>
          <w:sz w:val="24"/>
          <w:szCs w:val="24"/>
        </w:rPr>
        <w:t xml:space="preserve">riziko </w:t>
      </w:r>
      <w:r w:rsidR="00D472BF" w:rsidRPr="00D472BF">
        <w:rPr>
          <w:i/>
          <w:iCs/>
          <w:color w:val="000000" w:themeColor="text1"/>
          <w:sz w:val="24"/>
          <w:szCs w:val="24"/>
        </w:rPr>
        <w:t>požáru,“</w:t>
      </w:r>
      <w:r w:rsidR="00D472BF" w:rsidRPr="00D472BF">
        <w:rPr>
          <w:b/>
          <w:bCs/>
          <w:color w:val="000000" w:themeColor="text1"/>
          <w:sz w:val="24"/>
          <w:szCs w:val="24"/>
        </w:rPr>
        <w:t xml:space="preserve"> popisuje Martin </w:t>
      </w:r>
      <w:proofErr w:type="spellStart"/>
      <w:r w:rsidR="00D472BF" w:rsidRPr="00D472BF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D472BF" w:rsidRPr="00A412AD">
        <w:rPr>
          <w:color w:val="000000" w:themeColor="text1"/>
          <w:sz w:val="24"/>
          <w:szCs w:val="24"/>
        </w:rPr>
        <w:t>.</w:t>
      </w:r>
      <w:r w:rsidR="00D472BF">
        <w:rPr>
          <w:color w:val="000000" w:themeColor="text1"/>
          <w:sz w:val="24"/>
          <w:szCs w:val="24"/>
        </w:rPr>
        <w:t xml:space="preserve"> Jindy </w:t>
      </w:r>
      <w:r w:rsidRPr="00ED2D6E">
        <w:rPr>
          <w:color w:val="000000" w:themeColor="text1"/>
          <w:sz w:val="24"/>
          <w:szCs w:val="24"/>
        </w:rPr>
        <w:t xml:space="preserve">viděli technologii umístěnou </w:t>
      </w:r>
      <w:r w:rsidR="00FE1DF2">
        <w:rPr>
          <w:color w:val="000000" w:themeColor="text1"/>
          <w:sz w:val="24"/>
          <w:szCs w:val="24"/>
        </w:rPr>
        <w:t xml:space="preserve">v koupelně, kde </w:t>
      </w:r>
      <w:r w:rsidR="00FE1DF2" w:rsidRPr="00FE1DF2">
        <w:rPr>
          <w:color w:val="000000" w:themeColor="text1"/>
          <w:sz w:val="24"/>
          <w:szCs w:val="24"/>
        </w:rPr>
        <w:t>nemá co děla</w:t>
      </w:r>
      <w:r w:rsidR="00FE1DF2">
        <w:rPr>
          <w:color w:val="000000" w:themeColor="text1"/>
          <w:sz w:val="24"/>
          <w:szCs w:val="24"/>
        </w:rPr>
        <w:t>t</w:t>
      </w:r>
      <w:r w:rsidRPr="00ED2D6E">
        <w:rPr>
          <w:color w:val="000000" w:themeColor="text1"/>
          <w:sz w:val="24"/>
          <w:szCs w:val="24"/>
        </w:rPr>
        <w:t>. Takové instalace jsou doslova tikající bombou</w:t>
      </w:r>
      <w:r w:rsidR="009E4960">
        <w:rPr>
          <w:color w:val="000000" w:themeColor="text1"/>
          <w:sz w:val="24"/>
          <w:szCs w:val="24"/>
        </w:rPr>
        <w:t xml:space="preserve"> a dokazují</w:t>
      </w:r>
      <w:r w:rsidR="009E4960" w:rsidRPr="009E4960">
        <w:rPr>
          <w:color w:val="000000" w:themeColor="text1"/>
          <w:sz w:val="24"/>
          <w:szCs w:val="24"/>
        </w:rPr>
        <w:t>, že</w:t>
      </w:r>
      <w:r w:rsidR="00637514">
        <w:rPr>
          <w:color w:val="000000" w:themeColor="text1"/>
          <w:sz w:val="24"/>
          <w:szCs w:val="24"/>
        </w:rPr>
        <w:t> </w:t>
      </w:r>
      <w:r w:rsidR="009E4960" w:rsidRPr="009E4960">
        <w:rPr>
          <w:color w:val="000000" w:themeColor="text1"/>
          <w:sz w:val="24"/>
          <w:szCs w:val="24"/>
        </w:rPr>
        <w:t>trh stále potřebuje víc</w:t>
      </w:r>
      <w:r w:rsidR="009E4960">
        <w:rPr>
          <w:color w:val="000000" w:themeColor="text1"/>
          <w:sz w:val="24"/>
          <w:szCs w:val="24"/>
        </w:rPr>
        <w:t>e</w:t>
      </w:r>
      <w:r w:rsidR="009E4960" w:rsidRPr="009E4960">
        <w:rPr>
          <w:color w:val="000000" w:themeColor="text1"/>
          <w:sz w:val="24"/>
          <w:szCs w:val="24"/>
        </w:rPr>
        <w:t xml:space="preserve"> odpovědnosti a profesionality</w:t>
      </w:r>
      <w:r w:rsidR="009E4960">
        <w:rPr>
          <w:color w:val="000000" w:themeColor="text1"/>
          <w:sz w:val="24"/>
          <w:szCs w:val="24"/>
        </w:rPr>
        <w:t>.</w:t>
      </w:r>
    </w:p>
    <w:p w14:paraId="3C791A26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F5E7635" w14:textId="5B3598A7" w:rsidR="00C04BCE" w:rsidRPr="00A86E50" w:rsidRDefault="00A86E50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6E50">
        <w:rPr>
          <w:b/>
          <w:bCs/>
          <w:color w:val="000000" w:themeColor="text1"/>
          <w:sz w:val="24"/>
          <w:szCs w:val="24"/>
        </w:rPr>
        <w:t>Sledování a ochrana v reálném čase</w:t>
      </w:r>
    </w:p>
    <w:p w14:paraId="07BEF033" w14:textId="4531FF32" w:rsidR="00EC475E" w:rsidRPr="00EC475E" w:rsidRDefault="00EC475E" w:rsidP="00EC4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C475E">
        <w:rPr>
          <w:color w:val="000000" w:themeColor="text1"/>
          <w:sz w:val="24"/>
          <w:szCs w:val="24"/>
        </w:rPr>
        <w:t>Solidní dodavatelé nabízejí kromě montáže i dlouhodobý servis, monitoring a možnost vzdáleného dohledu. Díky tomu je možné sledovat výkon i stav elektrárny v reálném čase a</w:t>
      </w:r>
      <w:r w:rsidR="00637514">
        <w:rPr>
          <w:color w:val="000000" w:themeColor="text1"/>
          <w:sz w:val="24"/>
          <w:szCs w:val="24"/>
        </w:rPr>
        <w:t> </w:t>
      </w:r>
      <w:r w:rsidRPr="00EC475E">
        <w:rPr>
          <w:color w:val="000000" w:themeColor="text1"/>
          <w:sz w:val="24"/>
          <w:szCs w:val="24"/>
        </w:rPr>
        <w:t>okamžitě reagovat na jakoukoliv odchylku. Pokud se například objeví přepětí nebo nestandardní proud, systém se automaticky odpojí a odešle upozornění servisnímu týmu.</w:t>
      </w:r>
    </w:p>
    <w:p w14:paraId="4311768C" w14:textId="77777777" w:rsidR="00EC475E" w:rsidRPr="00EC475E" w:rsidRDefault="00EC475E" w:rsidP="00EC4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C8BE06F" w14:textId="7806578C" w:rsidR="00ED2D6E" w:rsidRDefault="00EC475E" w:rsidP="00EC4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C475E">
        <w:rPr>
          <w:color w:val="000000" w:themeColor="text1"/>
          <w:sz w:val="24"/>
          <w:szCs w:val="24"/>
        </w:rPr>
        <w:t xml:space="preserve">Pravidelný servis přitom </w:t>
      </w:r>
      <w:r w:rsidR="00796B3D">
        <w:rPr>
          <w:color w:val="000000" w:themeColor="text1"/>
          <w:sz w:val="24"/>
          <w:szCs w:val="24"/>
        </w:rPr>
        <w:t>zahrnuje</w:t>
      </w:r>
      <w:r w:rsidR="00796B3D" w:rsidRPr="00EC475E">
        <w:rPr>
          <w:color w:val="000000" w:themeColor="text1"/>
          <w:sz w:val="24"/>
          <w:szCs w:val="24"/>
        </w:rPr>
        <w:t xml:space="preserve"> </w:t>
      </w:r>
      <w:r w:rsidR="00796B3D">
        <w:rPr>
          <w:color w:val="000000" w:themeColor="text1"/>
          <w:sz w:val="24"/>
          <w:szCs w:val="24"/>
        </w:rPr>
        <w:t xml:space="preserve">jak </w:t>
      </w:r>
      <w:r w:rsidRPr="00EC475E">
        <w:rPr>
          <w:color w:val="000000" w:themeColor="text1"/>
          <w:sz w:val="24"/>
          <w:szCs w:val="24"/>
        </w:rPr>
        <w:t xml:space="preserve">reakci na poruchy, </w:t>
      </w:r>
      <w:r w:rsidR="00796B3D">
        <w:rPr>
          <w:color w:val="000000" w:themeColor="text1"/>
          <w:sz w:val="24"/>
          <w:szCs w:val="24"/>
        </w:rPr>
        <w:t>tak</w:t>
      </w:r>
      <w:r w:rsidR="00796B3D" w:rsidRPr="00EC475E">
        <w:rPr>
          <w:color w:val="000000" w:themeColor="text1"/>
          <w:sz w:val="24"/>
          <w:szCs w:val="24"/>
        </w:rPr>
        <w:t xml:space="preserve"> </w:t>
      </w:r>
      <w:r w:rsidR="00796B3D">
        <w:rPr>
          <w:color w:val="000000" w:themeColor="text1"/>
          <w:sz w:val="24"/>
          <w:szCs w:val="24"/>
        </w:rPr>
        <w:t xml:space="preserve">– </w:t>
      </w:r>
      <w:r w:rsidRPr="00EC475E">
        <w:rPr>
          <w:color w:val="000000" w:themeColor="text1"/>
          <w:sz w:val="24"/>
          <w:szCs w:val="24"/>
        </w:rPr>
        <w:t xml:space="preserve">především </w:t>
      </w:r>
      <w:r w:rsidR="00796B3D">
        <w:rPr>
          <w:color w:val="000000" w:themeColor="text1"/>
          <w:sz w:val="24"/>
          <w:szCs w:val="24"/>
        </w:rPr>
        <w:t xml:space="preserve">– </w:t>
      </w:r>
      <w:r w:rsidRPr="00EC475E">
        <w:rPr>
          <w:color w:val="000000" w:themeColor="text1"/>
          <w:sz w:val="24"/>
          <w:szCs w:val="24"/>
        </w:rPr>
        <w:t xml:space="preserve">prevenci. </w:t>
      </w:r>
      <w:r>
        <w:rPr>
          <w:color w:val="000000" w:themeColor="text1"/>
          <w:sz w:val="24"/>
          <w:szCs w:val="24"/>
        </w:rPr>
        <w:t>K</w:t>
      </w:r>
      <w:r w:rsidRPr="00EC475E">
        <w:rPr>
          <w:color w:val="000000" w:themeColor="text1"/>
          <w:sz w:val="24"/>
          <w:szCs w:val="24"/>
        </w:rPr>
        <w:t xml:space="preserve">ontroly pomáhají včas odhalit i drobné komponenty, které by mohly v budoucnu způsobit selhání jisticích prvků či jiných částí systému – často až po záruční době. Díky preventivní výměně se předejde neplánovanému odstavení celé </w:t>
      </w:r>
      <w:r>
        <w:rPr>
          <w:color w:val="000000" w:themeColor="text1"/>
          <w:sz w:val="24"/>
          <w:szCs w:val="24"/>
        </w:rPr>
        <w:t>FVE</w:t>
      </w:r>
      <w:r w:rsidRPr="00EC475E">
        <w:rPr>
          <w:color w:val="000000" w:themeColor="text1"/>
          <w:sz w:val="24"/>
          <w:szCs w:val="24"/>
        </w:rPr>
        <w:t xml:space="preserve"> a její provoz zůstává stabilní a bez přerušení.</w:t>
      </w:r>
    </w:p>
    <w:p w14:paraId="55BA3968" w14:textId="77777777" w:rsidR="00EC475E" w:rsidRPr="00ED2D6E" w:rsidRDefault="00EC475E" w:rsidP="00EC4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D2E0B5F" w14:textId="1397473D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D2D6E">
        <w:rPr>
          <w:color w:val="000000" w:themeColor="text1"/>
          <w:sz w:val="24"/>
          <w:szCs w:val="24"/>
        </w:rPr>
        <w:t xml:space="preserve">Bezpečnostní standardy moderních fotovoltaických systémů dnes umožňují, aby i v případě poruchy nebo zkratu </w:t>
      </w:r>
      <w:r w:rsidR="003B15A6" w:rsidRPr="00ED2D6E">
        <w:rPr>
          <w:color w:val="000000" w:themeColor="text1"/>
          <w:sz w:val="24"/>
          <w:szCs w:val="24"/>
        </w:rPr>
        <w:t xml:space="preserve">kleslo </w:t>
      </w:r>
      <w:r w:rsidRPr="00ED2D6E">
        <w:rPr>
          <w:color w:val="000000" w:themeColor="text1"/>
          <w:sz w:val="24"/>
          <w:szCs w:val="24"/>
        </w:rPr>
        <w:t xml:space="preserve">napětí v panelech na bezpečnou úroveň během několika vteřin. Riziko požáru </w:t>
      </w:r>
      <w:r w:rsidR="003B15A6" w:rsidRPr="00ED2D6E">
        <w:rPr>
          <w:color w:val="000000" w:themeColor="text1"/>
          <w:sz w:val="24"/>
          <w:szCs w:val="24"/>
        </w:rPr>
        <w:t xml:space="preserve">se tak </w:t>
      </w:r>
      <w:r w:rsidRPr="00ED2D6E">
        <w:rPr>
          <w:color w:val="000000" w:themeColor="text1"/>
          <w:sz w:val="24"/>
          <w:szCs w:val="24"/>
        </w:rPr>
        <w:t xml:space="preserve">u kvalitně navržených instalací pohybuje v řádu tisícin procent. </w:t>
      </w:r>
      <w:r w:rsidRPr="00A412AD">
        <w:rPr>
          <w:i/>
          <w:iCs/>
          <w:color w:val="000000" w:themeColor="text1"/>
          <w:sz w:val="24"/>
          <w:szCs w:val="24"/>
        </w:rPr>
        <w:t>„Můžeme říc</w:t>
      </w:r>
      <w:r w:rsidR="003B15A6">
        <w:rPr>
          <w:i/>
          <w:iCs/>
          <w:color w:val="000000" w:themeColor="text1"/>
          <w:sz w:val="24"/>
          <w:szCs w:val="24"/>
        </w:rPr>
        <w:t>t</w:t>
      </w:r>
      <w:r w:rsidRPr="00A412AD">
        <w:rPr>
          <w:i/>
          <w:iCs/>
          <w:color w:val="000000" w:themeColor="text1"/>
          <w:sz w:val="24"/>
          <w:szCs w:val="24"/>
        </w:rPr>
        <w:t xml:space="preserve">, že </w:t>
      </w:r>
      <w:r w:rsidR="00922207">
        <w:rPr>
          <w:i/>
          <w:iCs/>
          <w:color w:val="000000" w:themeColor="text1"/>
          <w:sz w:val="24"/>
          <w:szCs w:val="24"/>
        </w:rPr>
        <w:t>správně</w:t>
      </w:r>
      <w:r w:rsidRPr="00A412AD">
        <w:rPr>
          <w:i/>
          <w:iCs/>
          <w:color w:val="000000" w:themeColor="text1"/>
          <w:sz w:val="24"/>
          <w:szCs w:val="24"/>
        </w:rPr>
        <w:t xml:space="preserve"> navržená </w:t>
      </w:r>
      <w:r w:rsidR="00A412AD" w:rsidRPr="00A412AD">
        <w:rPr>
          <w:i/>
          <w:iCs/>
          <w:color w:val="000000" w:themeColor="text1"/>
          <w:sz w:val="24"/>
          <w:szCs w:val="24"/>
        </w:rPr>
        <w:t xml:space="preserve">a nainstalovaná </w:t>
      </w:r>
      <w:r w:rsidR="00201D51">
        <w:rPr>
          <w:i/>
          <w:iCs/>
          <w:color w:val="000000" w:themeColor="text1"/>
          <w:sz w:val="24"/>
          <w:szCs w:val="24"/>
        </w:rPr>
        <w:t>FVE</w:t>
      </w:r>
      <w:r w:rsidRPr="00A412AD">
        <w:rPr>
          <w:i/>
          <w:iCs/>
          <w:color w:val="000000" w:themeColor="text1"/>
          <w:sz w:val="24"/>
          <w:szCs w:val="24"/>
        </w:rPr>
        <w:t xml:space="preserve"> je bezpečnější než běžná domácí zásuvka,“</w:t>
      </w:r>
      <w:r w:rsidRPr="00ED2D6E">
        <w:rPr>
          <w:color w:val="000000" w:themeColor="text1"/>
          <w:sz w:val="24"/>
          <w:szCs w:val="24"/>
        </w:rPr>
        <w:t xml:space="preserve"> </w:t>
      </w:r>
      <w:r w:rsidRPr="00A412AD">
        <w:rPr>
          <w:b/>
          <w:bCs/>
          <w:color w:val="000000" w:themeColor="text1"/>
          <w:sz w:val="24"/>
          <w:szCs w:val="24"/>
        </w:rPr>
        <w:t xml:space="preserve">doplňuje </w:t>
      </w:r>
      <w:r w:rsidR="00A412AD" w:rsidRPr="00A412AD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A412AD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A412AD">
        <w:rPr>
          <w:color w:val="000000" w:themeColor="text1"/>
          <w:sz w:val="24"/>
          <w:szCs w:val="24"/>
        </w:rPr>
        <w:t>.</w:t>
      </w:r>
    </w:p>
    <w:p w14:paraId="0A76F788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E2FA1D0" w14:textId="77777777" w:rsidR="009E4960" w:rsidRPr="009E4960" w:rsidRDefault="009E4960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9E4960">
        <w:rPr>
          <w:b/>
          <w:bCs/>
          <w:color w:val="000000" w:themeColor="text1"/>
          <w:sz w:val="24"/>
          <w:szCs w:val="24"/>
        </w:rPr>
        <w:t xml:space="preserve">Bezpečnost jako základ důvěry </w:t>
      </w:r>
    </w:p>
    <w:p w14:paraId="1102E2D8" w14:textId="38AEEA38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D2D6E">
        <w:rPr>
          <w:color w:val="000000" w:themeColor="text1"/>
          <w:sz w:val="24"/>
          <w:szCs w:val="24"/>
        </w:rPr>
        <w:t xml:space="preserve">Bezpečná </w:t>
      </w:r>
      <w:r w:rsidR="00201D51">
        <w:rPr>
          <w:color w:val="000000" w:themeColor="text1"/>
          <w:sz w:val="24"/>
          <w:szCs w:val="24"/>
        </w:rPr>
        <w:t>fotovoltaika</w:t>
      </w:r>
      <w:r w:rsidRPr="00ED2D6E">
        <w:rPr>
          <w:color w:val="000000" w:themeColor="text1"/>
          <w:sz w:val="24"/>
          <w:szCs w:val="24"/>
        </w:rPr>
        <w:t xml:space="preserve"> je v konečném důsledku výsledkem kombinace kvalitních komponent, odborné práce a zodpovědného přístupu. A právě to je oblast, </w:t>
      </w:r>
      <w:r w:rsidR="003B15A6">
        <w:rPr>
          <w:color w:val="000000" w:themeColor="text1"/>
          <w:sz w:val="24"/>
          <w:szCs w:val="24"/>
        </w:rPr>
        <w:t>ve které</w:t>
      </w:r>
      <w:r w:rsidR="003B15A6" w:rsidRPr="00ED2D6E">
        <w:rPr>
          <w:color w:val="000000" w:themeColor="text1"/>
          <w:sz w:val="24"/>
          <w:szCs w:val="24"/>
        </w:rPr>
        <w:t xml:space="preserve"> </w:t>
      </w:r>
      <w:r w:rsidRPr="00ED2D6E">
        <w:rPr>
          <w:color w:val="000000" w:themeColor="text1"/>
          <w:sz w:val="24"/>
          <w:szCs w:val="24"/>
        </w:rPr>
        <w:t xml:space="preserve">se podle </w:t>
      </w:r>
      <w:r w:rsidR="00282172">
        <w:rPr>
          <w:color w:val="000000" w:themeColor="text1"/>
          <w:sz w:val="24"/>
          <w:szCs w:val="24"/>
        </w:rPr>
        <w:t xml:space="preserve">odborníků </w:t>
      </w:r>
      <w:r w:rsidRPr="00ED2D6E">
        <w:rPr>
          <w:color w:val="000000" w:themeColor="text1"/>
          <w:sz w:val="24"/>
          <w:szCs w:val="24"/>
        </w:rPr>
        <w:t>projeví rozdíl mezi seriózní firmou a „</w:t>
      </w:r>
      <w:proofErr w:type="spellStart"/>
      <w:r w:rsidRPr="00ED2D6E">
        <w:rPr>
          <w:color w:val="000000" w:themeColor="text1"/>
          <w:sz w:val="24"/>
          <w:szCs w:val="24"/>
        </w:rPr>
        <w:t>rychlomontážníkem</w:t>
      </w:r>
      <w:proofErr w:type="spellEnd"/>
      <w:r w:rsidRPr="00ED2D6E">
        <w:rPr>
          <w:color w:val="000000" w:themeColor="text1"/>
          <w:sz w:val="24"/>
          <w:szCs w:val="24"/>
        </w:rPr>
        <w:t>“.</w:t>
      </w:r>
    </w:p>
    <w:p w14:paraId="36C5220E" w14:textId="77777777" w:rsidR="00ED2D6E" w:rsidRPr="00ED2D6E" w:rsidRDefault="00ED2D6E" w:rsidP="00ED2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EA63965" w14:textId="57E4B7CE" w:rsidR="00C04BCE" w:rsidRDefault="00ED2D6E" w:rsidP="00C04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9E4960">
        <w:rPr>
          <w:i/>
          <w:iCs/>
          <w:color w:val="000000" w:themeColor="text1"/>
          <w:sz w:val="24"/>
          <w:szCs w:val="24"/>
        </w:rPr>
        <w:t>„</w:t>
      </w:r>
      <w:r w:rsidR="00201D51">
        <w:rPr>
          <w:i/>
          <w:iCs/>
          <w:color w:val="000000" w:themeColor="text1"/>
          <w:sz w:val="24"/>
          <w:szCs w:val="24"/>
        </w:rPr>
        <w:t>FVE</w:t>
      </w:r>
      <w:r w:rsidRPr="009E4960">
        <w:rPr>
          <w:i/>
          <w:iCs/>
          <w:color w:val="000000" w:themeColor="text1"/>
          <w:sz w:val="24"/>
          <w:szCs w:val="24"/>
        </w:rPr>
        <w:t xml:space="preserve"> je investice na </w:t>
      </w:r>
      <w:r w:rsidR="00FE7414">
        <w:rPr>
          <w:i/>
          <w:iCs/>
          <w:color w:val="000000" w:themeColor="text1"/>
          <w:sz w:val="24"/>
          <w:szCs w:val="24"/>
        </w:rPr>
        <w:t>mnoho let</w:t>
      </w:r>
      <w:r w:rsidRPr="009E4960">
        <w:rPr>
          <w:i/>
          <w:iCs/>
          <w:color w:val="000000" w:themeColor="text1"/>
          <w:sz w:val="24"/>
          <w:szCs w:val="24"/>
        </w:rPr>
        <w:t xml:space="preserve">. Kdo ji </w:t>
      </w:r>
      <w:r w:rsidR="00E804F9" w:rsidRPr="009E4960">
        <w:rPr>
          <w:i/>
          <w:iCs/>
          <w:color w:val="000000" w:themeColor="text1"/>
          <w:sz w:val="24"/>
          <w:szCs w:val="24"/>
        </w:rPr>
        <w:t xml:space="preserve">má provedenou </w:t>
      </w:r>
      <w:r w:rsidRPr="009E4960">
        <w:rPr>
          <w:i/>
          <w:iCs/>
          <w:color w:val="000000" w:themeColor="text1"/>
          <w:sz w:val="24"/>
          <w:szCs w:val="24"/>
        </w:rPr>
        <w:t xml:space="preserve">správně, má klid a jistotu, že energie ze slunce mu šetří peníze i starosti. Kdo </w:t>
      </w:r>
      <w:r w:rsidR="00E804F9" w:rsidRPr="009E4960">
        <w:rPr>
          <w:i/>
          <w:iCs/>
          <w:color w:val="000000" w:themeColor="text1"/>
          <w:sz w:val="24"/>
          <w:szCs w:val="24"/>
        </w:rPr>
        <w:t xml:space="preserve">špatně, </w:t>
      </w:r>
      <w:r w:rsidRPr="009E4960">
        <w:rPr>
          <w:i/>
          <w:iCs/>
          <w:color w:val="000000" w:themeColor="text1"/>
          <w:sz w:val="24"/>
          <w:szCs w:val="24"/>
        </w:rPr>
        <w:t xml:space="preserve">bude řešit závady, reklamace a rizika. </w:t>
      </w:r>
      <w:r w:rsidR="00FE7414">
        <w:rPr>
          <w:i/>
          <w:iCs/>
          <w:color w:val="000000" w:themeColor="text1"/>
          <w:sz w:val="24"/>
          <w:szCs w:val="24"/>
        </w:rPr>
        <w:t>Proto</w:t>
      </w:r>
      <w:r w:rsidRPr="009E4960">
        <w:rPr>
          <w:i/>
          <w:iCs/>
          <w:color w:val="000000" w:themeColor="text1"/>
          <w:sz w:val="24"/>
          <w:szCs w:val="24"/>
        </w:rPr>
        <w:t xml:space="preserve"> stavíme na jistotě – a ta začíná u bezpečnosti,“</w:t>
      </w:r>
      <w:r w:rsidRPr="00ED2D6E">
        <w:rPr>
          <w:color w:val="000000" w:themeColor="text1"/>
          <w:sz w:val="24"/>
          <w:szCs w:val="24"/>
        </w:rPr>
        <w:t xml:space="preserve"> </w:t>
      </w:r>
      <w:r w:rsidR="00B16677" w:rsidRPr="009E4960">
        <w:rPr>
          <w:b/>
          <w:bCs/>
          <w:color w:val="000000" w:themeColor="text1"/>
          <w:sz w:val="24"/>
          <w:szCs w:val="24"/>
        </w:rPr>
        <w:t>doplňuje</w:t>
      </w:r>
      <w:r w:rsidRPr="009E4960">
        <w:rPr>
          <w:b/>
          <w:bCs/>
          <w:color w:val="000000" w:themeColor="text1"/>
          <w:sz w:val="24"/>
          <w:szCs w:val="24"/>
        </w:rPr>
        <w:t xml:space="preserve"> Martin </w:t>
      </w:r>
      <w:proofErr w:type="spellStart"/>
      <w:r w:rsidRPr="009E4960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ED2D6E">
        <w:rPr>
          <w:color w:val="000000" w:themeColor="text1"/>
          <w:sz w:val="24"/>
          <w:szCs w:val="24"/>
        </w:rPr>
        <w:t>.</w:t>
      </w:r>
    </w:p>
    <w:p w14:paraId="2D7794FF" w14:textId="77777777" w:rsidR="00B16677" w:rsidRDefault="00B16677" w:rsidP="00C04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613D66F" w14:textId="295C2882" w:rsidR="00B16677" w:rsidRDefault="00B16677" w:rsidP="00C04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16677">
        <w:rPr>
          <w:color w:val="000000" w:themeColor="text1"/>
          <w:sz w:val="24"/>
          <w:szCs w:val="24"/>
        </w:rPr>
        <w:t xml:space="preserve">Současné fotovoltaické systémy se </w:t>
      </w:r>
      <w:r w:rsidR="00FE7414">
        <w:rPr>
          <w:color w:val="000000" w:themeColor="text1"/>
          <w:sz w:val="24"/>
          <w:szCs w:val="24"/>
        </w:rPr>
        <w:t xml:space="preserve">přitom </w:t>
      </w:r>
      <w:r w:rsidRPr="00B16677">
        <w:rPr>
          <w:color w:val="000000" w:themeColor="text1"/>
          <w:sz w:val="24"/>
          <w:szCs w:val="24"/>
        </w:rPr>
        <w:t>rychle posouvají dál</w:t>
      </w:r>
      <w:r w:rsidR="005816FA">
        <w:rPr>
          <w:color w:val="000000" w:themeColor="text1"/>
          <w:sz w:val="24"/>
          <w:szCs w:val="24"/>
        </w:rPr>
        <w:t>e</w:t>
      </w:r>
      <w:r w:rsidRPr="00B16677">
        <w:rPr>
          <w:color w:val="000000" w:themeColor="text1"/>
          <w:sz w:val="24"/>
          <w:szCs w:val="24"/>
        </w:rPr>
        <w:t xml:space="preserve">. </w:t>
      </w:r>
      <w:r w:rsidR="00D31084" w:rsidRPr="00D31084">
        <w:rPr>
          <w:color w:val="000000" w:themeColor="text1"/>
          <w:sz w:val="24"/>
          <w:szCs w:val="24"/>
        </w:rPr>
        <w:t>Stále častěji se uplatňuje chytré řízení spotřeby, které dokáže využívat výhod</w:t>
      </w:r>
      <w:r w:rsidR="003B15A6">
        <w:rPr>
          <w:color w:val="000000" w:themeColor="text1"/>
          <w:sz w:val="24"/>
          <w:szCs w:val="24"/>
        </w:rPr>
        <w:t>y</w:t>
      </w:r>
      <w:r w:rsidR="00D31084" w:rsidRPr="00D31084">
        <w:rPr>
          <w:color w:val="000000" w:themeColor="text1"/>
          <w:sz w:val="24"/>
          <w:szCs w:val="24"/>
        </w:rPr>
        <w:t xml:space="preserve"> spotových cen elektřiny – například u</w:t>
      </w:r>
      <w:r w:rsidR="00637514">
        <w:rPr>
          <w:color w:val="000000" w:themeColor="text1"/>
          <w:sz w:val="24"/>
          <w:szCs w:val="24"/>
        </w:rPr>
        <w:t> </w:t>
      </w:r>
      <w:r w:rsidR="00D31084" w:rsidRPr="00D31084">
        <w:rPr>
          <w:color w:val="000000" w:themeColor="text1"/>
          <w:sz w:val="24"/>
          <w:szCs w:val="24"/>
        </w:rPr>
        <w:t xml:space="preserve">alternativního dodavatele energií </w:t>
      </w:r>
      <w:proofErr w:type="spellStart"/>
      <w:r w:rsidR="00D31084" w:rsidRPr="00D31084">
        <w:rPr>
          <w:color w:val="000000" w:themeColor="text1"/>
          <w:sz w:val="24"/>
          <w:szCs w:val="24"/>
        </w:rPr>
        <w:t>Yello</w:t>
      </w:r>
      <w:proofErr w:type="spellEnd"/>
      <w:r w:rsidR="00D31084" w:rsidRPr="00D31084">
        <w:rPr>
          <w:color w:val="000000" w:themeColor="text1"/>
          <w:sz w:val="24"/>
          <w:szCs w:val="24"/>
        </w:rPr>
        <w:t xml:space="preserve"> – a propojuje se také s elektromobilitou.</w:t>
      </w:r>
      <w:r w:rsidRPr="00B16677">
        <w:rPr>
          <w:color w:val="000000" w:themeColor="text1"/>
          <w:sz w:val="24"/>
          <w:szCs w:val="24"/>
        </w:rPr>
        <w:t xml:space="preserve"> Právě tyto </w:t>
      </w:r>
      <w:r w:rsidRPr="00B16677">
        <w:rPr>
          <w:color w:val="000000" w:themeColor="text1"/>
          <w:sz w:val="24"/>
          <w:szCs w:val="24"/>
        </w:rPr>
        <w:lastRenderedPageBreak/>
        <w:t xml:space="preserve">technologie budou podle </w:t>
      </w:r>
      <w:r>
        <w:rPr>
          <w:color w:val="000000" w:themeColor="text1"/>
          <w:sz w:val="24"/>
          <w:szCs w:val="24"/>
        </w:rPr>
        <w:t xml:space="preserve">Martina </w:t>
      </w:r>
      <w:proofErr w:type="spellStart"/>
      <w:r w:rsidRPr="00B16677">
        <w:rPr>
          <w:color w:val="000000" w:themeColor="text1"/>
          <w:sz w:val="24"/>
          <w:szCs w:val="24"/>
        </w:rPr>
        <w:t>Palarčíka</w:t>
      </w:r>
      <w:proofErr w:type="spellEnd"/>
      <w:r w:rsidRPr="00B16677">
        <w:rPr>
          <w:color w:val="000000" w:themeColor="text1"/>
          <w:sz w:val="24"/>
          <w:szCs w:val="24"/>
        </w:rPr>
        <w:t xml:space="preserve"> hrát klíčovou roli v dalším rozvoji české energetiky.</w:t>
      </w:r>
    </w:p>
    <w:p w14:paraId="55AE3235" w14:textId="7A1FABF2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proofErr w:type="spellStart"/>
      <w:r w:rsidR="00265DEE">
        <w:rPr>
          <w:b/>
          <w:bCs/>
          <w:color w:val="000000"/>
          <w:sz w:val="18"/>
          <w:szCs w:val="18"/>
        </w:rPr>
        <w:t>PREsolidsun</w:t>
      </w:r>
      <w:proofErr w:type="spellEnd"/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proofErr w:type="spellStart"/>
      <w:r w:rsidRPr="00E81E31">
        <w:rPr>
          <w:color w:val="000000"/>
          <w:sz w:val="18"/>
          <w:szCs w:val="18"/>
        </w:rPr>
        <w:t>PREsolidsun</w:t>
      </w:r>
      <w:proofErr w:type="spellEnd"/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884E" w14:textId="77777777" w:rsidR="00E52CED" w:rsidRDefault="00E52CED">
      <w:pPr>
        <w:spacing w:after="0" w:line="240" w:lineRule="auto"/>
      </w:pPr>
      <w:r>
        <w:separator/>
      </w:r>
    </w:p>
  </w:endnote>
  <w:endnote w:type="continuationSeparator" w:id="0">
    <w:p w14:paraId="2E40E6F0" w14:textId="77777777" w:rsidR="00E52CED" w:rsidRDefault="00E5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2D875E6A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32FCF673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04184ADF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D3A5" w14:textId="77777777" w:rsidR="00E52CED" w:rsidRDefault="00E52CED">
      <w:pPr>
        <w:spacing w:after="0" w:line="240" w:lineRule="auto"/>
      </w:pPr>
      <w:r>
        <w:separator/>
      </w:r>
    </w:p>
  </w:footnote>
  <w:footnote w:type="continuationSeparator" w:id="0">
    <w:p w14:paraId="3F162B04" w14:textId="77777777" w:rsidR="00E52CED" w:rsidRDefault="00E5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224E"/>
    <w:rsid w:val="00017C2C"/>
    <w:rsid w:val="000202AF"/>
    <w:rsid w:val="0002165A"/>
    <w:rsid w:val="000223E1"/>
    <w:rsid w:val="00022489"/>
    <w:rsid w:val="00024E73"/>
    <w:rsid w:val="00033005"/>
    <w:rsid w:val="000355E5"/>
    <w:rsid w:val="00036228"/>
    <w:rsid w:val="00037882"/>
    <w:rsid w:val="000423B9"/>
    <w:rsid w:val="00044459"/>
    <w:rsid w:val="00045C14"/>
    <w:rsid w:val="00045D61"/>
    <w:rsid w:val="00047508"/>
    <w:rsid w:val="00051F4B"/>
    <w:rsid w:val="00052473"/>
    <w:rsid w:val="000542E5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401F"/>
    <w:rsid w:val="00074197"/>
    <w:rsid w:val="00080E62"/>
    <w:rsid w:val="00084B03"/>
    <w:rsid w:val="000871B9"/>
    <w:rsid w:val="00087DF4"/>
    <w:rsid w:val="00090071"/>
    <w:rsid w:val="000932D3"/>
    <w:rsid w:val="00094027"/>
    <w:rsid w:val="000950D8"/>
    <w:rsid w:val="00095DE5"/>
    <w:rsid w:val="000A2A29"/>
    <w:rsid w:val="000A30C2"/>
    <w:rsid w:val="000A7981"/>
    <w:rsid w:val="000B0143"/>
    <w:rsid w:val="000B39A1"/>
    <w:rsid w:val="000B443D"/>
    <w:rsid w:val="000B6432"/>
    <w:rsid w:val="000C12DD"/>
    <w:rsid w:val="000C1C35"/>
    <w:rsid w:val="000C3CE4"/>
    <w:rsid w:val="000C68A0"/>
    <w:rsid w:val="000D0F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10006C"/>
    <w:rsid w:val="00105D13"/>
    <w:rsid w:val="00110A9F"/>
    <w:rsid w:val="001121EC"/>
    <w:rsid w:val="00113789"/>
    <w:rsid w:val="00115312"/>
    <w:rsid w:val="001170DF"/>
    <w:rsid w:val="00123D9D"/>
    <w:rsid w:val="00125D1D"/>
    <w:rsid w:val="001275FF"/>
    <w:rsid w:val="00137949"/>
    <w:rsid w:val="00137C3B"/>
    <w:rsid w:val="00143AF0"/>
    <w:rsid w:val="00144515"/>
    <w:rsid w:val="001472B8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74EC2"/>
    <w:rsid w:val="00184AF9"/>
    <w:rsid w:val="00184D19"/>
    <w:rsid w:val="00197048"/>
    <w:rsid w:val="001A26BC"/>
    <w:rsid w:val="001A4E79"/>
    <w:rsid w:val="001A575C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F4B44"/>
    <w:rsid w:val="001F53E9"/>
    <w:rsid w:val="001F574A"/>
    <w:rsid w:val="00201D51"/>
    <w:rsid w:val="002025FC"/>
    <w:rsid w:val="0020316E"/>
    <w:rsid w:val="00203AC7"/>
    <w:rsid w:val="00204A3D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4FA1"/>
    <w:rsid w:val="00280A03"/>
    <w:rsid w:val="00282172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5AD0"/>
    <w:rsid w:val="002D2F48"/>
    <w:rsid w:val="002D4792"/>
    <w:rsid w:val="002E52AA"/>
    <w:rsid w:val="002F5D00"/>
    <w:rsid w:val="0030430C"/>
    <w:rsid w:val="00307789"/>
    <w:rsid w:val="00310213"/>
    <w:rsid w:val="00310A7B"/>
    <w:rsid w:val="00311CAF"/>
    <w:rsid w:val="00312009"/>
    <w:rsid w:val="00314AED"/>
    <w:rsid w:val="00315270"/>
    <w:rsid w:val="00317D9D"/>
    <w:rsid w:val="00320FD6"/>
    <w:rsid w:val="00322E83"/>
    <w:rsid w:val="0032778F"/>
    <w:rsid w:val="00331CA7"/>
    <w:rsid w:val="00331F89"/>
    <w:rsid w:val="00335044"/>
    <w:rsid w:val="0033621B"/>
    <w:rsid w:val="003373D5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116B"/>
    <w:rsid w:val="0037461B"/>
    <w:rsid w:val="003757E2"/>
    <w:rsid w:val="00376D22"/>
    <w:rsid w:val="00377042"/>
    <w:rsid w:val="00380D54"/>
    <w:rsid w:val="00381F78"/>
    <w:rsid w:val="00383BB7"/>
    <w:rsid w:val="003848A5"/>
    <w:rsid w:val="0039041C"/>
    <w:rsid w:val="00392DBA"/>
    <w:rsid w:val="00394773"/>
    <w:rsid w:val="00395567"/>
    <w:rsid w:val="00395AFA"/>
    <w:rsid w:val="003A2C25"/>
    <w:rsid w:val="003A481B"/>
    <w:rsid w:val="003B15A6"/>
    <w:rsid w:val="003B1726"/>
    <w:rsid w:val="003B32F4"/>
    <w:rsid w:val="003B4C85"/>
    <w:rsid w:val="003C3BC0"/>
    <w:rsid w:val="003C3BE3"/>
    <w:rsid w:val="003C3CB9"/>
    <w:rsid w:val="003C3E0A"/>
    <w:rsid w:val="003C4AFF"/>
    <w:rsid w:val="003D46F0"/>
    <w:rsid w:val="003E0FA6"/>
    <w:rsid w:val="003E21A0"/>
    <w:rsid w:val="003E26B5"/>
    <w:rsid w:val="003E3DFE"/>
    <w:rsid w:val="003F2048"/>
    <w:rsid w:val="003F285C"/>
    <w:rsid w:val="003F7664"/>
    <w:rsid w:val="00400A2F"/>
    <w:rsid w:val="0040240D"/>
    <w:rsid w:val="00402732"/>
    <w:rsid w:val="00412C03"/>
    <w:rsid w:val="00414BD5"/>
    <w:rsid w:val="00422128"/>
    <w:rsid w:val="004234FE"/>
    <w:rsid w:val="004265EC"/>
    <w:rsid w:val="00426CCB"/>
    <w:rsid w:val="00427989"/>
    <w:rsid w:val="00427C99"/>
    <w:rsid w:val="004355F5"/>
    <w:rsid w:val="00436AF8"/>
    <w:rsid w:val="00436E7A"/>
    <w:rsid w:val="0044303B"/>
    <w:rsid w:val="004439CF"/>
    <w:rsid w:val="00446059"/>
    <w:rsid w:val="0044733D"/>
    <w:rsid w:val="004512F0"/>
    <w:rsid w:val="00452011"/>
    <w:rsid w:val="00453416"/>
    <w:rsid w:val="00453E96"/>
    <w:rsid w:val="0045652B"/>
    <w:rsid w:val="004565D1"/>
    <w:rsid w:val="004570DE"/>
    <w:rsid w:val="00460E76"/>
    <w:rsid w:val="00462594"/>
    <w:rsid w:val="00463BB5"/>
    <w:rsid w:val="004704DA"/>
    <w:rsid w:val="004745AC"/>
    <w:rsid w:val="004747B9"/>
    <w:rsid w:val="004747F3"/>
    <w:rsid w:val="00474FF9"/>
    <w:rsid w:val="004806D1"/>
    <w:rsid w:val="00485DCA"/>
    <w:rsid w:val="00487708"/>
    <w:rsid w:val="00493448"/>
    <w:rsid w:val="00493ACE"/>
    <w:rsid w:val="00494B82"/>
    <w:rsid w:val="00494C8D"/>
    <w:rsid w:val="00496A18"/>
    <w:rsid w:val="004A047C"/>
    <w:rsid w:val="004A0570"/>
    <w:rsid w:val="004A2587"/>
    <w:rsid w:val="004A38D4"/>
    <w:rsid w:val="004A3CB3"/>
    <w:rsid w:val="004A3D48"/>
    <w:rsid w:val="004A4471"/>
    <w:rsid w:val="004B03EB"/>
    <w:rsid w:val="004B1E24"/>
    <w:rsid w:val="004B3555"/>
    <w:rsid w:val="004B4EDE"/>
    <w:rsid w:val="004B7BFC"/>
    <w:rsid w:val="004C0A28"/>
    <w:rsid w:val="004C4A0B"/>
    <w:rsid w:val="004C7E3C"/>
    <w:rsid w:val="004D1BC1"/>
    <w:rsid w:val="004D34DC"/>
    <w:rsid w:val="004D5D97"/>
    <w:rsid w:val="004D5F9C"/>
    <w:rsid w:val="004E099B"/>
    <w:rsid w:val="004E194E"/>
    <w:rsid w:val="004E64C5"/>
    <w:rsid w:val="004E7226"/>
    <w:rsid w:val="004F3F41"/>
    <w:rsid w:val="004F6090"/>
    <w:rsid w:val="004F775A"/>
    <w:rsid w:val="004F7DC4"/>
    <w:rsid w:val="005020F5"/>
    <w:rsid w:val="0050367B"/>
    <w:rsid w:val="00503B4B"/>
    <w:rsid w:val="0050494A"/>
    <w:rsid w:val="00512BF7"/>
    <w:rsid w:val="00513546"/>
    <w:rsid w:val="005249AC"/>
    <w:rsid w:val="0053240E"/>
    <w:rsid w:val="0053430A"/>
    <w:rsid w:val="005371BC"/>
    <w:rsid w:val="00537820"/>
    <w:rsid w:val="005408F3"/>
    <w:rsid w:val="00551867"/>
    <w:rsid w:val="00555888"/>
    <w:rsid w:val="00560903"/>
    <w:rsid w:val="00563AAF"/>
    <w:rsid w:val="00570275"/>
    <w:rsid w:val="00570594"/>
    <w:rsid w:val="0057241E"/>
    <w:rsid w:val="005725F0"/>
    <w:rsid w:val="00575ED2"/>
    <w:rsid w:val="005816FA"/>
    <w:rsid w:val="00582F16"/>
    <w:rsid w:val="00583FD5"/>
    <w:rsid w:val="00594F73"/>
    <w:rsid w:val="0059596B"/>
    <w:rsid w:val="00595F89"/>
    <w:rsid w:val="005A1A54"/>
    <w:rsid w:val="005A2965"/>
    <w:rsid w:val="005A56F1"/>
    <w:rsid w:val="005A5C57"/>
    <w:rsid w:val="005B0571"/>
    <w:rsid w:val="005B1453"/>
    <w:rsid w:val="005C1A89"/>
    <w:rsid w:val="005C793C"/>
    <w:rsid w:val="005D4309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3E83"/>
    <w:rsid w:val="005F5DD7"/>
    <w:rsid w:val="00603663"/>
    <w:rsid w:val="00604112"/>
    <w:rsid w:val="00621075"/>
    <w:rsid w:val="00625118"/>
    <w:rsid w:val="00631ED3"/>
    <w:rsid w:val="006342C6"/>
    <w:rsid w:val="00636FC0"/>
    <w:rsid w:val="00637514"/>
    <w:rsid w:val="0064293A"/>
    <w:rsid w:val="00645FE9"/>
    <w:rsid w:val="0064633D"/>
    <w:rsid w:val="00646B1B"/>
    <w:rsid w:val="006518A3"/>
    <w:rsid w:val="00655A50"/>
    <w:rsid w:val="00655B22"/>
    <w:rsid w:val="00670370"/>
    <w:rsid w:val="006768C1"/>
    <w:rsid w:val="00683CDB"/>
    <w:rsid w:val="006840EF"/>
    <w:rsid w:val="00684516"/>
    <w:rsid w:val="0068648F"/>
    <w:rsid w:val="00686D2C"/>
    <w:rsid w:val="00690CB1"/>
    <w:rsid w:val="006915C4"/>
    <w:rsid w:val="0069286F"/>
    <w:rsid w:val="006935DE"/>
    <w:rsid w:val="00694F07"/>
    <w:rsid w:val="00695532"/>
    <w:rsid w:val="0069601F"/>
    <w:rsid w:val="006974C9"/>
    <w:rsid w:val="006A24EE"/>
    <w:rsid w:val="006A2B22"/>
    <w:rsid w:val="006A33DB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D396E"/>
    <w:rsid w:val="006D4552"/>
    <w:rsid w:val="006D535C"/>
    <w:rsid w:val="006E0841"/>
    <w:rsid w:val="006E3D5F"/>
    <w:rsid w:val="006E7C50"/>
    <w:rsid w:val="006F04B2"/>
    <w:rsid w:val="006F464C"/>
    <w:rsid w:val="00704152"/>
    <w:rsid w:val="00711138"/>
    <w:rsid w:val="0071238F"/>
    <w:rsid w:val="007138EE"/>
    <w:rsid w:val="00713E39"/>
    <w:rsid w:val="00713FC6"/>
    <w:rsid w:val="0071585A"/>
    <w:rsid w:val="0071661C"/>
    <w:rsid w:val="007238EF"/>
    <w:rsid w:val="007242A1"/>
    <w:rsid w:val="0072787F"/>
    <w:rsid w:val="00727A40"/>
    <w:rsid w:val="00730BE7"/>
    <w:rsid w:val="007314A3"/>
    <w:rsid w:val="007314C7"/>
    <w:rsid w:val="00734121"/>
    <w:rsid w:val="0074008F"/>
    <w:rsid w:val="007408DA"/>
    <w:rsid w:val="00741B23"/>
    <w:rsid w:val="00750D90"/>
    <w:rsid w:val="00750FDB"/>
    <w:rsid w:val="007536FB"/>
    <w:rsid w:val="0075642C"/>
    <w:rsid w:val="00756AB9"/>
    <w:rsid w:val="0076082C"/>
    <w:rsid w:val="007608CA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6E5F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D09E0"/>
    <w:rsid w:val="007D0DDA"/>
    <w:rsid w:val="007D4E1D"/>
    <w:rsid w:val="007D5D5C"/>
    <w:rsid w:val="007E2C0A"/>
    <w:rsid w:val="007E320D"/>
    <w:rsid w:val="007E3277"/>
    <w:rsid w:val="007E7807"/>
    <w:rsid w:val="007E7F37"/>
    <w:rsid w:val="007F7B85"/>
    <w:rsid w:val="0080025D"/>
    <w:rsid w:val="00800895"/>
    <w:rsid w:val="00805BF6"/>
    <w:rsid w:val="00810731"/>
    <w:rsid w:val="00810C40"/>
    <w:rsid w:val="00810F40"/>
    <w:rsid w:val="00815735"/>
    <w:rsid w:val="00820133"/>
    <w:rsid w:val="00821A85"/>
    <w:rsid w:val="008305FE"/>
    <w:rsid w:val="00830F8A"/>
    <w:rsid w:val="00833BA6"/>
    <w:rsid w:val="00834B97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B2B"/>
    <w:rsid w:val="00870637"/>
    <w:rsid w:val="0087236A"/>
    <w:rsid w:val="00873B38"/>
    <w:rsid w:val="008755E1"/>
    <w:rsid w:val="0087776C"/>
    <w:rsid w:val="00885381"/>
    <w:rsid w:val="00891D93"/>
    <w:rsid w:val="00891FEB"/>
    <w:rsid w:val="00892315"/>
    <w:rsid w:val="008A00F3"/>
    <w:rsid w:val="008A0425"/>
    <w:rsid w:val="008A5778"/>
    <w:rsid w:val="008A5E65"/>
    <w:rsid w:val="008B0FA1"/>
    <w:rsid w:val="008B2D1E"/>
    <w:rsid w:val="008B367E"/>
    <w:rsid w:val="008B455C"/>
    <w:rsid w:val="008B7B28"/>
    <w:rsid w:val="008C2417"/>
    <w:rsid w:val="008C6AC8"/>
    <w:rsid w:val="008D0C5A"/>
    <w:rsid w:val="008D3F10"/>
    <w:rsid w:val="008D79B1"/>
    <w:rsid w:val="008E1EA8"/>
    <w:rsid w:val="008E71D8"/>
    <w:rsid w:val="008F18DF"/>
    <w:rsid w:val="008F384D"/>
    <w:rsid w:val="008F3D2B"/>
    <w:rsid w:val="008F6836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207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2FE9"/>
    <w:rsid w:val="0096795B"/>
    <w:rsid w:val="00974626"/>
    <w:rsid w:val="009766A6"/>
    <w:rsid w:val="009773D4"/>
    <w:rsid w:val="00980940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54CB"/>
    <w:rsid w:val="009964F2"/>
    <w:rsid w:val="009972A1"/>
    <w:rsid w:val="009A390B"/>
    <w:rsid w:val="009A53E8"/>
    <w:rsid w:val="009B0CF7"/>
    <w:rsid w:val="009B10CF"/>
    <w:rsid w:val="009B1629"/>
    <w:rsid w:val="009B2EE7"/>
    <w:rsid w:val="009B5395"/>
    <w:rsid w:val="009B55B5"/>
    <w:rsid w:val="009B6B06"/>
    <w:rsid w:val="009B6E1D"/>
    <w:rsid w:val="009C5266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27EA"/>
    <w:rsid w:val="009F3CC9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7AE6"/>
    <w:rsid w:val="00A20504"/>
    <w:rsid w:val="00A20916"/>
    <w:rsid w:val="00A2273C"/>
    <w:rsid w:val="00A27065"/>
    <w:rsid w:val="00A3075D"/>
    <w:rsid w:val="00A412AD"/>
    <w:rsid w:val="00A45E0F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E11"/>
    <w:rsid w:val="00A95C0A"/>
    <w:rsid w:val="00A96015"/>
    <w:rsid w:val="00AA0645"/>
    <w:rsid w:val="00AA54CD"/>
    <w:rsid w:val="00AB40AC"/>
    <w:rsid w:val="00AB4761"/>
    <w:rsid w:val="00AC3E2D"/>
    <w:rsid w:val="00AC539B"/>
    <w:rsid w:val="00AC68A2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7158"/>
    <w:rsid w:val="00B10A11"/>
    <w:rsid w:val="00B1285E"/>
    <w:rsid w:val="00B13E63"/>
    <w:rsid w:val="00B13EA9"/>
    <w:rsid w:val="00B16677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734"/>
    <w:rsid w:val="00B448E9"/>
    <w:rsid w:val="00B45825"/>
    <w:rsid w:val="00B4675C"/>
    <w:rsid w:val="00B5716C"/>
    <w:rsid w:val="00B6381F"/>
    <w:rsid w:val="00B63C59"/>
    <w:rsid w:val="00B666B0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902A1"/>
    <w:rsid w:val="00B9096B"/>
    <w:rsid w:val="00B90BED"/>
    <w:rsid w:val="00B96D9E"/>
    <w:rsid w:val="00BA4981"/>
    <w:rsid w:val="00BA4F0C"/>
    <w:rsid w:val="00BA4FAD"/>
    <w:rsid w:val="00BA5C87"/>
    <w:rsid w:val="00BA6982"/>
    <w:rsid w:val="00BA7DAC"/>
    <w:rsid w:val="00BB31F1"/>
    <w:rsid w:val="00BB6578"/>
    <w:rsid w:val="00BB6EEE"/>
    <w:rsid w:val="00BC083A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348"/>
    <w:rsid w:val="00C11C89"/>
    <w:rsid w:val="00C123D0"/>
    <w:rsid w:val="00C13903"/>
    <w:rsid w:val="00C170FE"/>
    <w:rsid w:val="00C21F2F"/>
    <w:rsid w:val="00C22270"/>
    <w:rsid w:val="00C26AB2"/>
    <w:rsid w:val="00C276B5"/>
    <w:rsid w:val="00C322F7"/>
    <w:rsid w:val="00C34427"/>
    <w:rsid w:val="00C34652"/>
    <w:rsid w:val="00C367AD"/>
    <w:rsid w:val="00C4552D"/>
    <w:rsid w:val="00C46096"/>
    <w:rsid w:val="00C46F6C"/>
    <w:rsid w:val="00C5197E"/>
    <w:rsid w:val="00C52B52"/>
    <w:rsid w:val="00C54493"/>
    <w:rsid w:val="00C555C3"/>
    <w:rsid w:val="00C70757"/>
    <w:rsid w:val="00C70D3F"/>
    <w:rsid w:val="00C71EE5"/>
    <w:rsid w:val="00C72DAD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6A2"/>
    <w:rsid w:val="00CA3D1F"/>
    <w:rsid w:val="00CA3FAB"/>
    <w:rsid w:val="00CA5AE3"/>
    <w:rsid w:val="00CA68E9"/>
    <w:rsid w:val="00CB031F"/>
    <w:rsid w:val="00CB0E4E"/>
    <w:rsid w:val="00CB1232"/>
    <w:rsid w:val="00CB638A"/>
    <w:rsid w:val="00CB6610"/>
    <w:rsid w:val="00CC3E3E"/>
    <w:rsid w:val="00CC4889"/>
    <w:rsid w:val="00CD461B"/>
    <w:rsid w:val="00CD52EA"/>
    <w:rsid w:val="00CD7313"/>
    <w:rsid w:val="00CD7DEE"/>
    <w:rsid w:val="00CE0FBC"/>
    <w:rsid w:val="00CE1E3E"/>
    <w:rsid w:val="00CE1FDE"/>
    <w:rsid w:val="00CE2B47"/>
    <w:rsid w:val="00CE380A"/>
    <w:rsid w:val="00CF220A"/>
    <w:rsid w:val="00CF2707"/>
    <w:rsid w:val="00CF62E9"/>
    <w:rsid w:val="00D04141"/>
    <w:rsid w:val="00D051C7"/>
    <w:rsid w:val="00D05CFC"/>
    <w:rsid w:val="00D06CE0"/>
    <w:rsid w:val="00D107FA"/>
    <w:rsid w:val="00D11523"/>
    <w:rsid w:val="00D22C98"/>
    <w:rsid w:val="00D23471"/>
    <w:rsid w:val="00D26F96"/>
    <w:rsid w:val="00D27DDB"/>
    <w:rsid w:val="00D31084"/>
    <w:rsid w:val="00D35E8D"/>
    <w:rsid w:val="00D41DF4"/>
    <w:rsid w:val="00D472BF"/>
    <w:rsid w:val="00D47C38"/>
    <w:rsid w:val="00D52D50"/>
    <w:rsid w:val="00D53128"/>
    <w:rsid w:val="00D56BF1"/>
    <w:rsid w:val="00D60611"/>
    <w:rsid w:val="00D653E3"/>
    <w:rsid w:val="00D70306"/>
    <w:rsid w:val="00D70D04"/>
    <w:rsid w:val="00D7174D"/>
    <w:rsid w:val="00D72D16"/>
    <w:rsid w:val="00D7326C"/>
    <w:rsid w:val="00D74114"/>
    <w:rsid w:val="00D74489"/>
    <w:rsid w:val="00D74773"/>
    <w:rsid w:val="00D75AA1"/>
    <w:rsid w:val="00D815AB"/>
    <w:rsid w:val="00D81A1F"/>
    <w:rsid w:val="00D840E3"/>
    <w:rsid w:val="00D84B96"/>
    <w:rsid w:val="00D90468"/>
    <w:rsid w:val="00D90B00"/>
    <w:rsid w:val="00D927B6"/>
    <w:rsid w:val="00D9317B"/>
    <w:rsid w:val="00D969C3"/>
    <w:rsid w:val="00DA1B3A"/>
    <w:rsid w:val="00DB04A7"/>
    <w:rsid w:val="00DB3817"/>
    <w:rsid w:val="00DB415F"/>
    <w:rsid w:val="00DB47A0"/>
    <w:rsid w:val="00DC07DF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E19AF"/>
    <w:rsid w:val="00DE1FCE"/>
    <w:rsid w:val="00DE2BF8"/>
    <w:rsid w:val="00DE303C"/>
    <w:rsid w:val="00DE486F"/>
    <w:rsid w:val="00DF357D"/>
    <w:rsid w:val="00DF609C"/>
    <w:rsid w:val="00E01270"/>
    <w:rsid w:val="00E012D7"/>
    <w:rsid w:val="00E034A5"/>
    <w:rsid w:val="00E03662"/>
    <w:rsid w:val="00E05045"/>
    <w:rsid w:val="00E06261"/>
    <w:rsid w:val="00E10155"/>
    <w:rsid w:val="00E1169B"/>
    <w:rsid w:val="00E1243B"/>
    <w:rsid w:val="00E14CC7"/>
    <w:rsid w:val="00E16498"/>
    <w:rsid w:val="00E22118"/>
    <w:rsid w:val="00E22D39"/>
    <w:rsid w:val="00E30AB0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52CED"/>
    <w:rsid w:val="00E62CEB"/>
    <w:rsid w:val="00E6306A"/>
    <w:rsid w:val="00E67524"/>
    <w:rsid w:val="00E72D99"/>
    <w:rsid w:val="00E73081"/>
    <w:rsid w:val="00E740E8"/>
    <w:rsid w:val="00E75BAA"/>
    <w:rsid w:val="00E804F9"/>
    <w:rsid w:val="00E81D33"/>
    <w:rsid w:val="00E81E31"/>
    <w:rsid w:val="00E9079F"/>
    <w:rsid w:val="00E91E4F"/>
    <w:rsid w:val="00E954AA"/>
    <w:rsid w:val="00E956C5"/>
    <w:rsid w:val="00EA2277"/>
    <w:rsid w:val="00EA3598"/>
    <w:rsid w:val="00EA76B0"/>
    <w:rsid w:val="00EA7D83"/>
    <w:rsid w:val="00EB1BCE"/>
    <w:rsid w:val="00EB2860"/>
    <w:rsid w:val="00EB3C07"/>
    <w:rsid w:val="00EB5409"/>
    <w:rsid w:val="00EC475E"/>
    <w:rsid w:val="00EC734F"/>
    <w:rsid w:val="00EC7757"/>
    <w:rsid w:val="00ED2B7A"/>
    <w:rsid w:val="00ED2D6E"/>
    <w:rsid w:val="00ED39F6"/>
    <w:rsid w:val="00ED4CE2"/>
    <w:rsid w:val="00ED65B4"/>
    <w:rsid w:val="00ED7802"/>
    <w:rsid w:val="00EE1204"/>
    <w:rsid w:val="00EE1ECE"/>
    <w:rsid w:val="00EE3C9C"/>
    <w:rsid w:val="00EF0B20"/>
    <w:rsid w:val="00EF18F2"/>
    <w:rsid w:val="00EF589E"/>
    <w:rsid w:val="00F01508"/>
    <w:rsid w:val="00F0292F"/>
    <w:rsid w:val="00F04FB3"/>
    <w:rsid w:val="00F04FF5"/>
    <w:rsid w:val="00F05349"/>
    <w:rsid w:val="00F06A76"/>
    <w:rsid w:val="00F1009D"/>
    <w:rsid w:val="00F15496"/>
    <w:rsid w:val="00F20526"/>
    <w:rsid w:val="00F238E3"/>
    <w:rsid w:val="00F24A21"/>
    <w:rsid w:val="00F2626C"/>
    <w:rsid w:val="00F34706"/>
    <w:rsid w:val="00F365C8"/>
    <w:rsid w:val="00F36E91"/>
    <w:rsid w:val="00F41B25"/>
    <w:rsid w:val="00F42C98"/>
    <w:rsid w:val="00F47AFF"/>
    <w:rsid w:val="00F52A33"/>
    <w:rsid w:val="00F53A4D"/>
    <w:rsid w:val="00F62990"/>
    <w:rsid w:val="00F665DC"/>
    <w:rsid w:val="00F724C7"/>
    <w:rsid w:val="00F7481B"/>
    <w:rsid w:val="00F76C65"/>
    <w:rsid w:val="00F779C5"/>
    <w:rsid w:val="00F77BCC"/>
    <w:rsid w:val="00F81011"/>
    <w:rsid w:val="00F87941"/>
    <w:rsid w:val="00F9235E"/>
    <w:rsid w:val="00F9384E"/>
    <w:rsid w:val="00F93B3C"/>
    <w:rsid w:val="00FA1713"/>
    <w:rsid w:val="00FA2C47"/>
    <w:rsid w:val="00FA4CDB"/>
    <w:rsid w:val="00FA79ED"/>
    <w:rsid w:val="00FB00C4"/>
    <w:rsid w:val="00FB1150"/>
    <w:rsid w:val="00FC0E6F"/>
    <w:rsid w:val="00FC44BB"/>
    <w:rsid w:val="00FC5955"/>
    <w:rsid w:val="00FD14A2"/>
    <w:rsid w:val="00FD1E95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1E67"/>
    <w:rsid w:val="00FF39D8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1884-DF6E-4DC1-A76D-978B703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3T06:06:00Z</dcterms:created>
  <dcterms:modified xsi:type="dcterms:W3CDTF">2025-10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5-10-23T06:06:41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951a7df2-c6a6-4eb2-8a70-312a562777dc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